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7DE0C" w14:textId="77777777" w:rsidR="004942F1" w:rsidRPr="00A0067C" w:rsidRDefault="004942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067C">
        <w:rPr>
          <w:rFonts w:ascii="Times New Roman" w:hAnsi="Times New Roman" w:cs="Times New Roman"/>
          <w:b/>
          <w:bCs/>
          <w:sz w:val="24"/>
          <w:szCs w:val="24"/>
        </w:rPr>
        <w:t>Seletuskiri Mulgi valla 2024 a esimese lisaeelarve juurde.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924"/>
        <w:gridCol w:w="3784"/>
        <w:gridCol w:w="1268"/>
        <w:gridCol w:w="1536"/>
        <w:gridCol w:w="1296"/>
      </w:tblGrid>
      <w:tr w:rsidR="004942F1" w:rsidRPr="005262FF" w14:paraId="64DA1329" w14:textId="77777777" w:rsidTr="008C1D0C">
        <w:trPr>
          <w:trHeight w:val="312"/>
        </w:trPr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7449" w14:textId="2FF16B24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LGI VALLA 2024 AASTA ESIME</w:t>
            </w:r>
            <w:r w:rsidR="006667B7"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 LISAEELARVE PROJEK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ED2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2F1" w:rsidRPr="005262FF" w14:paraId="244C49B0" w14:textId="77777777" w:rsidTr="004942F1">
        <w:trPr>
          <w:trHeight w:val="15"/>
        </w:trPr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E010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FE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2F1" w:rsidRPr="005262FF" w14:paraId="3E219E12" w14:textId="77777777" w:rsidTr="004942F1">
        <w:trPr>
          <w:trHeight w:val="518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1DB3A21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nus</w:t>
            </w:r>
          </w:p>
        </w:tc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0F5DBB8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rje nimetus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19EED60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elarve summa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7A946FD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os 1. lisaeelarveg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2B92E9D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lisaeelarve</w:t>
            </w:r>
          </w:p>
        </w:tc>
      </w:tr>
      <w:tr w:rsidR="004942F1" w:rsidRPr="005262FF" w14:paraId="66935299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B9DE8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9A872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PÕHITEGEVUSE TULUD KOKK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0DB0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712 16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B9C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783 87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461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1 710  </w:t>
            </w:r>
          </w:p>
        </w:tc>
      </w:tr>
      <w:tr w:rsidR="004942F1" w:rsidRPr="005262FF" w14:paraId="664B712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D49AC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342FDB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Maksutulu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2B0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 223 8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79C0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 223 8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A51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942F1" w:rsidRPr="005262FF" w14:paraId="16D85DF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38F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2ED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Füüsilise isiku tulumak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6659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 750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4507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 750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07DD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2372E1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F9A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030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AB3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Maamak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D73D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73 8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787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73 8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45A4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2365390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F0880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B9EE2F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Tulud kaupade ja teenuste müügis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D0B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66 716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84A9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66 716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310B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942F1" w:rsidRPr="005262FF" w14:paraId="7AF0E439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930B5E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BEF25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Saadud toetused tegevuskuludek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35B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699 71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085F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699 71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68C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942F1" w:rsidRPr="005262FF" w14:paraId="47D8955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C8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A22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Tasandusfon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A7F5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246 59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4304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246 59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C0CE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7DE921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3D0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BF8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 xml:space="preserve">Toetusfond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E43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 453 124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56FD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 453 124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851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E903B78" w14:textId="77777777" w:rsidTr="004942F1">
        <w:trPr>
          <w:trHeight w:val="15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BF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AB5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Saadud tegevustoetus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CFFA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1FC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F00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01E6446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465F4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C139B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Muud saadud toetused tegevuskuludek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F4FE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1 930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725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31 84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046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9 910  </w:t>
            </w:r>
          </w:p>
        </w:tc>
      </w:tr>
      <w:tr w:rsidR="004942F1" w:rsidRPr="005262FF" w14:paraId="1F773BF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9E6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DDF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Sihtfinantseerimine tegevuskuludek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9D1D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1 93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4991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31 84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319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9 910  </w:t>
            </w:r>
          </w:p>
        </w:tc>
      </w:tr>
      <w:tr w:rsidR="004942F1" w:rsidRPr="005262FF" w14:paraId="37AEC0C1" w14:textId="77777777" w:rsidTr="004942F1">
        <w:trPr>
          <w:trHeight w:val="15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76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564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Mittesihtotstarbelised toetus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44D9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8B9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53C1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5F710E1" w14:textId="77777777" w:rsidTr="004942F1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6257EC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77CBFB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 xml:space="preserve">Muud tegevustulud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27F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0 000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D65E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1 80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B137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1 800  </w:t>
            </w:r>
          </w:p>
        </w:tc>
      </w:tr>
      <w:tr w:rsidR="004942F1" w:rsidRPr="005262FF" w14:paraId="1C0A8D29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4F4E3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4,5,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7799DC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PÕHITEGEVUSE KULUD KOKK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7B64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922 856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EF2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042 597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775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9 741  </w:t>
            </w:r>
          </w:p>
        </w:tc>
      </w:tr>
      <w:tr w:rsidR="004942F1" w:rsidRPr="005262FF" w14:paraId="4F967C2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BD627D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C3AB6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Antud toetused tegevuskuludek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E2F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336 02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9C3B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366 02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473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0 000  </w:t>
            </w:r>
          </w:p>
        </w:tc>
      </w:tr>
      <w:tr w:rsidR="004942F1" w:rsidRPr="005262FF" w14:paraId="0BE77B27" w14:textId="77777777" w:rsidTr="004942F1">
        <w:trPr>
          <w:trHeight w:val="15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552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FF8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Subsiidiumid ettevõtlusega tegelevatele isikutel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83E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56A9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81B9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4434092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2DF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D37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Sotsiaalabitoetused ja muud toetused füüsilistele isikutel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981E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146 22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9568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146 22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A650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C444D95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F84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BFF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Sihtotstarbelised toetused tegevuskuludek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02A5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89 8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5F2E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19 8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4357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0 000  </w:t>
            </w:r>
          </w:p>
        </w:tc>
      </w:tr>
      <w:tr w:rsidR="004942F1" w:rsidRPr="005262FF" w14:paraId="4AE9211F" w14:textId="77777777" w:rsidTr="004942F1">
        <w:trPr>
          <w:trHeight w:val="15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12D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A38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ittesihtotstarbelised toetus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E714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745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4C72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48D7818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A8891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89F0CB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Muud tegevuskulu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8BE7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 586 828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F0B0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 676 569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0AA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9 741  </w:t>
            </w:r>
          </w:p>
        </w:tc>
      </w:tr>
      <w:tr w:rsidR="004942F1" w:rsidRPr="005262FF" w14:paraId="273A7B5D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F8E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802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Tööjõukulu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CCBF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381 792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389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406 339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DCB3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4 547  </w:t>
            </w:r>
          </w:p>
        </w:tc>
      </w:tr>
      <w:tr w:rsidR="004942F1" w:rsidRPr="005262FF" w14:paraId="4020D5D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6BF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99A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Majandamiskulu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7AF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 103 79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A47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 161 777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FC0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7 986  </w:t>
            </w:r>
          </w:p>
        </w:tc>
      </w:tr>
      <w:tr w:rsidR="004942F1" w:rsidRPr="005262FF" w14:paraId="5167E0C8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5FA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AB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Muud kulu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5C49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1 24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3815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8 45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6A29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 208  </w:t>
            </w:r>
          </w:p>
        </w:tc>
      </w:tr>
      <w:tr w:rsidR="004942F1" w:rsidRPr="005262FF" w14:paraId="75E8BEAE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272A6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9291C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PÕHITEGEVUSE TULE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F496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89 305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F9A2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41 274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AC58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48 031  </w:t>
            </w:r>
          </w:p>
        </w:tc>
      </w:tr>
      <w:tr w:rsidR="004942F1" w:rsidRPr="005262FF" w14:paraId="18C7BFC7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E815F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9F8F3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INVESTEERIMISTEGEVUS KOKK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59C1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962 37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16B2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989 16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99B4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26 798  </w:t>
            </w:r>
          </w:p>
        </w:tc>
      </w:tr>
      <w:tr w:rsidR="004942F1" w:rsidRPr="005262FF" w14:paraId="2BB2595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F0D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114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Põhivara müük (+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6CB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60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855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60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8766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4E0F2585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C40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6E2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Põhivara soetus (-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1A2C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124 766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DEF7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038 01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7FC1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-86 755  </w:t>
            </w:r>
          </w:p>
        </w:tc>
      </w:tr>
      <w:tr w:rsidR="004942F1" w:rsidRPr="005262FF" w14:paraId="308F6488" w14:textId="77777777" w:rsidTr="004942F1">
        <w:trPr>
          <w:trHeight w:val="15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425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54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de aktsiate ja osade soetus (-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7D5D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225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88AB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87B33F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702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4B3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Tagasilaekuvad laenud (+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DFB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3BD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437B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4E95D42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55B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3502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BA3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 xml:space="preserve">Põhivara soetuseks saadav sihtfinantseerimine(+)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02C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89 264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FB57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75 71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0E90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-113 553  </w:t>
            </w:r>
          </w:p>
        </w:tc>
      </w:tr>
      <w:tr w:rsidR="004942F1" w:rsidRPr="005262FF" w14:paraId="7E5555D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760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4502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EE9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Põhivara soetuseks antav sihtfinantseerimine(-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C0C9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81 66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CB80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81 66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BD77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DA50BC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EC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F2A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Finantstkulud (-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7335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20 2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919F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20 2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633F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75CD341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C2E60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300897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EELARVE TULEM (ÜLEJÄÄK (+) / PUUDUJÄÄK (-)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6870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73 065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E77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247 894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9F5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74 829  </w:t>
            </w:r>
          </w:p>
        </w:tc>
      </w:tr>
      <w:tr w:rsidR="004942F1" w:rsidRPr="005262FF" w14:paraId="573508A6" w14:textId="77777777" w:rsidTr="004942F1">
        <w:trPr>
          <w:trHeight w:val="312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2127D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601A0D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FINANTSEERIMISTEGEV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54EF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 85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376A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 857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AE5F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942F1" w:rsidRPr="005262FF" w14:paraId="3A4AC86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B2E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1A2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Kohustuste võtmine (+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1D46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 916 62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F7BB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 916 62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049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3439912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F05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9E1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Kohustuste tasumine (-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B589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 884 764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33A9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 884 764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C0F4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2B446328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35425C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3AF04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Nõuete ja kohustiste saldode muutu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0C69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-30 792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267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4 037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338B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4 829  </w:t>
            </w:r>
          </w:p>
        </w:tc>
      </w:tr>
      <w:tr w:rsidR="004942F1" w:rsidRPr="005262FF" w14:paraId="7499F402" w14:textId="77777777" w:rsidTr="004942F1">
        <w:trPr>
          <w:trHeight w:val="66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9CCDB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0F8D040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LIKVIIDSETE VARADE MUUTUS (+ suurenemine, - vähenemine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067D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72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9BF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72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6522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942F1" w:rsidRPr="005262FF" w14:paraId="7F374377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F52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A4F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777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57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2FD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2F1" w:rsidRPr="005262FF" w14:paraId="3313414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B0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6E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CB7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BD1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EBA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2F1" w:rsidRPr="005262FF" w14:paraId="41FB322E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31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BB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C8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B6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1DE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2F1" w:rsidRPr="005262FF" w14:paraId="14C7736C" w14:textId="77777777" w:rsidTr="004942F1">
        <w:trPr>
          <w:trHeight w:val="852"/>
        </w:trPr>
        <w:tc>
          <w:tcPr>
            <w:tcW w:w="4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C0E8B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ÕHITEGEVUSE KULUDE JA INVESTEERIMISTEGEVUSE VÄLJAMINEKUTE JAOTUS TEGEVUSALADE JÄRGI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BFAA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B105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8ED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942F1" w:rsidRPr="005262FF" w14:paraId="7CB4A26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B3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31E8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ldised valitsussektori teenus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F52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83 58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90B9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40 49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EF2C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6 903  </w:t>
            </w:r>
          </w:p>
        </w:tc>
      </w:tr>
      <w:tr w:rsidR="004942F1" w:rsidRPr="005262FF" w14:paraId="11A819A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2D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111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5DC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Vallavolikog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DDB4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3 93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5AC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3 93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3678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B20B278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96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111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96F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Vallavalits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42B2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139 93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8D54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139 93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A072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24CDBFD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68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1114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1D9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Reservfon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B5B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1 24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F620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8 45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1A9D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 208  </w:t>
            </w:r>
          </w:p>
        </w:tc>
      </w:tr>
      <w:tr w:rsidR="004942F1" w:rsidRPr="005262FF" w14:paraId="26209C2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D5C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133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128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d üldised teenus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739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9 56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05A4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9 56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5170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860F63D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DB7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16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2BE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Valimis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F436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A151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 69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72C0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 695  </w:t>
            </w:r>
          </w:p>
        </w:tc>
      </w:tr>
      <w:tr w:rsidR="004942F1" w:rsidRPr="005262FF" w14:paraId="229DACC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90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18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42D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Üldiseloomuga ülekanded valitsussektori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3D3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8 706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7F7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8 70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4C3F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0 000  </w:t>
            </w:r>
          </w:p>
        </w:tc>
      </w:tr>
      <w:tr w:rsidR="004942F1" w:rsidRPr="005262FF" w14:paraId="4F7C6AA9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E1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17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B47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Laenude teenindamin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3B88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20 2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A4DA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20 2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1E9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8A9F877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AD2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2E61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>Avalik kord ja julgeole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DA3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 xml:space="preserve">5 321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C81E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 xml:space="preserve">5 321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0A80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</w:rPr>
              <w:t xml:space="preserve">0  </w:t>
            </w:r>
          </w:p>
        </w:tc>
      </w:tr>
      <w:tr w:rsidR="004942F1" w:rsidRPr="005262FF" w14:paraId="571674E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FB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32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84A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Toetus vabatahtlikele päästekomandodel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3A0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141A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0DAC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48319055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BD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32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54B9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riisivalmiduse suurendamin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17A3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32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B00E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32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D6A3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CE0FDB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7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390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jandu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107C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20 791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5354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35 789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2E5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998  </w:t>
            </w:r>
          </w:p>
        </w:tc>
      </w:tr>
      <w:tr w:rsidR="004942F1" w:rsidRPr="005262FF" w14:paraId="586F02F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8F0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4110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A31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lustava ettevõtte toet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27A3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F65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5D66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A3B94E2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80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42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65E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Põllumajand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C145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4D58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13F7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1827977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33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45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DA8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aanteetransport (vallateede- ja tänavate korrashoid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C68A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73 86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8837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77 36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79B0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 500  </w:t>
            </w:r>
          </w:p>
        </w:tc>
      </w:tr>
      <w:tr w:rsidR="004942F1" w:rsidRPr="005262FF" w14:paraId="6625AEA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6A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47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6B0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ubandus ja laond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6257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9 9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86E7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9 9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1DCF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482DF025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00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473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B75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Turis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03DC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 77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FEB9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 77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CEA8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56CD477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0A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473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84D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Rohelised rööpad 2024-202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C453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 05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6F97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9 05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FD9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000  </w:t>
            </w:r>
          </w:p>
        </w:tc>
      </w:tr>
      <w:tr w:rsidR="004942F1" w:rsidRPr="005262FF" w14:paraId="0CE10D17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2B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474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C31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Üldmajanduslikud arendusprojekti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BF3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 20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0735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4 70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4EF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9 498  </w:t>
            </w:r>
          </w:p>
        </w:tc>
      </w:tr>
      <w:tr w:rsidR="004942F1" w:rsidRPr="005262FF" w14:paraId="72CD71B5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E24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9D1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skkonnakaits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CA1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00 809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671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66 422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7A0B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34 387  </w:t>
            </w:r>
          </w:p>
        </w:tc>
      </w:tr>
      <w:tr w:rsidR="004942F1" w:rsidRPr="005262FF" w14:paraId="67326C77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5C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51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4CC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Jäätmekäitlus (prügivedu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A9C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98 57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C898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95 43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411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-3 137  </w:t>
            </w:r>
          </w:p>
        </w:tc>
      </w:tr>
      <w:tr w:rsidR="004942F1" w:rsidRPr="005262FF" w14:paraId="222B5C9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24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51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3F9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Avalike alade puhastus Abja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0BCD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45 106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BD0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45 10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7747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ECC90CE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7A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1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9AD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valike alade puhastus Karksi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91A6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6 12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5CC0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6 12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619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6A7B39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C7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51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847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 Vallahoold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28B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85 364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AE8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85 364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284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217B994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88B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51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D56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valike alade puhastus Hallist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1A7D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8 08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17BD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8 08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981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F416CE7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94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51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82E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valike alade puhastus Mõisaküla (Mõisaküla linnahooldus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EB4E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3 70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EEBB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3 707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5B79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2C3BDC72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19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56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F7A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 keskkonnakaitse (sh keskkonnakaitse haldus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18AA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3 85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FF1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607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3F2F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-31 250  </w:t>
            </w:r>
          </w:p>
        </w:tc>
      </w:tr>
      <w:tr w:rsidR="004942F1" w:rsidRPr="005262FF" w14:paraId="0EF4949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38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40B9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amu- ja kommunaalmajandu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E152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45 040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072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0 04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18E8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35 000  </w:t>
            </w:r>
          </w:p>
        </w:tc>
      </w:tr>
      <w:tr w:rsidR="004942F1" w:rsidRPr="005262FF" w14:paraId="7C7912F5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21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3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46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Veevarust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C90F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31 66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36C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6 66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8CB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-35 000  </w:t>
            </w:r>
          </w:p>
        </w:tc>
      </w:tr>
      <w:tr w:rsidR="004942F1" w:rsidRPr="005262FF" w14:paraId="2F285EDE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6F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4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5F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Tänavavalgust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BA1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14 3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0094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14 3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A56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5239471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25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E4D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ja Penuja kalmist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F9D3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 55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E242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 55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E1E0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FE5D69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8F7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03F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Halliste kalmist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1552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2 292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DB62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2 29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2CED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3A72B0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E9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5D3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Hulkuvate loomadega seotud tegev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D244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 546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5DBA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 54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8C5C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D14EB9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C1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928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sau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F78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179A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7DB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C10436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67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4E5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sau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E9B3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5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D35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5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89CB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2CE8406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36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CC6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õisaküla sau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E17B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9 80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04C8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9 80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3AAD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B5745D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CA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AF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 elamu- ja kommunaalmajanduse tegev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ABD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7 37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DBA6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7 37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122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40A1A89B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F8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8B88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vishoi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B870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9 747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8FB8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9 747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642E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942F1" w:rsidRPr="005262FF" w14:paraId="118A782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28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72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C00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Abja-Paluoja Esmatasandi Tervisekeskus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C2B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5 13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B5E6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5 13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0E47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33CAE3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43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72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C05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Esmatasandi Tervisekesk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DA23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 87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4666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 87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867A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218F9ABE" w14:textId="77777777" w:rsidTr="004942F1">
        <w:trPr>
          <w:trHeight w:val="323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FB5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72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977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Perearstikeskus Mõisakül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DAB8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74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A665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74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3BFB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4318A2EA" w14:textId="77777777" w:rsidTr="004942F1">
        <w:trPr>
          <w:trHeight w:val="323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1FC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FC3F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baaeg, kultuur ja religio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E078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49 020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3278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62 181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1027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86 839  </w:t>
            </w:r>
          </w:p>
        </w:tc>
      </w:tr>
      <w:tr w:rsidR="004942F1" w:rsidRPr="005262FF" w14:paraId="2781623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56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99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Spordikool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5357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6 27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1CD4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6 27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C367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07CCAF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28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04A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Osalustasud spordikoolides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6F17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E1F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71E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29C58F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8E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325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Ülevallalised sporditoetused ja üritus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577F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2 8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284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2 8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A55D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692B43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F7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55F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Spordi- ja Tervisekesk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EBE7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6 93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D8D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6 93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18D9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B15255C" w14:textId="77777777" w:rsidTr="004942F1">
        <w:trPr>
          <w:trHeight w:val="312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A8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8102 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574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Gümnaasiumi ujul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845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08 42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5307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08 42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E88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95B5F3C" w14:textId="77777777" w:rsidTr="004942F1">
        <w:trPr>
          <w:trHeight w:val="312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B9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3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36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änguväljaku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55A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B16A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190C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 000  </w:t>
            </w:r>
          </w:p>
        </w:tc>
      </w:tr>
      <w:tr w:rsidR="004942F1" w:rsidRPr="005262FF" w14:paraId="112557E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4D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7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768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Noortekesk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AFA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3 57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D2DE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7 65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7D22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 080  </w:t>
            </w:r>
          </w:p>
        </w:tc>
      </w:tr>
      <w:tr w:rsidR="004942F1" w:rsidRPr="005262FF" w14:paraId="4ED3520D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59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7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7E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õisaküla Noortekesk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C9B9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9 75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9703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9 75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5DD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30AAFC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3D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7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68A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Noortekesk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32FE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3 63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0651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3 63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3E0F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4EA1D9CD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6B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109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EFC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Seltsi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45E5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0 63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4BF7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0 63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151F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71F481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775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E1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Raamatukog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D3F4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9 876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1CB8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9 87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ADFF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2932EDE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A00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2E4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mara Raamatukog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F109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 87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B5C0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 87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71C3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096EC48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B4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69C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Raamatukog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D6AC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0 9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47A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0 9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D3E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83B683D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76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875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õisaküla Raamatukog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BA17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4 942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D882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4 94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C1B2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4899E18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AC4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CC0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Halliste Raamatukog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0226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1 91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3A40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1 91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9652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4D09D65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E94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AC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Õisu Raamatukog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965C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4 74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20B9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4 74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3FC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CB65988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A8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43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2FF">
              <w:rPr>
                <w:rFonts w:ascii="Times New Roman" w:eastAsia="Times New Roman" w:hAnsi="Times New Roman" w:cs="Times New Roman"/>
              </w:rPr>
              <w:t>Halliste Rahvamaj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1A2A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2 694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95B7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3 13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02F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36  </w:t>
            </w:r>
          </w:p>
        </w:tc>
      </w:tr>
      <w:tr w:rsidR="004942F1" w:rsidRPr="005262FF" w14:paraId="748AF59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8C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B0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arli Rahvamaj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AD99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 07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9355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 07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118A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2B39D06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5E0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06A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Uue-Kariste Rahvamaj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AD5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2 25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2AA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2 257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76ED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29EB5278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92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31E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õisaküla Kultuurimaj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61F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3 299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0A5B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06 427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2148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 128  </w:t>
            </w:r>
          </w:p>
        </w:tc>
      </w:tr>
      <w:tr w:rsidR="004942F1" w:rsidRPr="005262FF" w14:paraId="7057A45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8F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021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ultuurikoordinaator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F1B6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63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C1F5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63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AC79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F21251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8F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E97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Kultuurikesk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E5A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02 089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D06D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69 24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262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-232 847  </w:t>
            </w:r>
          </w:p>
        </w:tc>
      </w:tr>
      <w:tr w:rsidR="004942F1" w:rsidRPr="005262FF" w14:paraId="229CBCB6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217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59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Lilli Külamaj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D7A5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672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AF83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67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B1B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9A69072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612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7A4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 Külamaj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CA12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0 474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61E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0 474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B38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46282B5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AF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30E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Kultuurimaj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800D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37 659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49DC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39 77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CB0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114  </w:t>
            </w:r>
          </w:p>
        </w:tc>
      </w:tr>
      <w:tr w:rsidR="004942F1" w:rsidRPr="005262FF" w14:paraId="64E9E2F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B0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3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55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Muuseu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E311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 46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CF97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 46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B557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3322569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EF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3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59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lgi Muuseu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A67A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2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6ACE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2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3DA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E009F2E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7E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3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41A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Muuseu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50B6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00F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57ED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A85B096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8B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3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F2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õisaküla Muuseu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C8E7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 92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2F36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 927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1884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D40A7D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51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207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987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 Ordulinn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783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554B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1 25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7A3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1 250  </w:t>
            </w:r>
          </w:p>
        </w:tc>
      </w:tr>
      <w:tr w:rsidR="004942F1" w:rsidRPr="005262FF" w14:paraId="51E36BB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83F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83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0A2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jaleht Mulgi Sõn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E0E5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 3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980E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 3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724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4617A0C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4E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1A0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idu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30A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051 009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5FDD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266 933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711C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5 924  </w:t>
            </w:r>
          </w:p>
        </w:tc>
      </w:tr>
      <w:tr w:rsidR="004942F1" w:rsidRPr="005262FF" w14:paraId="593B3014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32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3B6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Lastea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857D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30 63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E141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32 33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5996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708  </w:t>
            </w:r>
          </w:p>
        </w:tc>
      </w:tr>
      <w:tr w:rsidR="004942F1" w:rsidRPr="005262FF" w14:paraId="4BF8E53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E6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794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Lastea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404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00 33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6FF8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08 4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960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065  </w:t>
            </w:r>
          </w:p>
        </w:tc>
      </w:tr>
      <w:tr w:rsidR="004942F1" w:rsidRPr="005262FF" w14:paraId="1319AFC8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0B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75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õisaküla Lastea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196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34 21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F078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69 81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0578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5 600  </w:t>
            </w:r>
          </w:p>
        </w:tc>
      </w:tr>
      <w:tr w:rsidR="004942F1" w:rsidRPr="005262FF" w14:paraId="5DB24561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CC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B10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Halliste Lastea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A65F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12 14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50F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13 54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730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400  </w:t>
            </w:r>
          </w:p>
        </w:tc>
      </w:tr>
      <w:tr w:rsidR="004942F1" w:rsidRPr="005262FF" w14:paraId="1EF40357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8DD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C87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Õisu Lasteae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8BEF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39 06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2E5B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3 579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485F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 514  </w:t>
            </w:r>
          </w:p>
        </w:tc>
      </w:tr>
      <w:tr w:rsidR="004942F1" w:rsidRPr="005262FF" w14:paraId="25DD90D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D35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3C9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Eelharidus (lasteaiad)- kohamaksu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6F7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3 26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5A60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3 26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05D0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9D089F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90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76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Halliste Põhikool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C65C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95 95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9AD2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04 78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4A8E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838  </w:t>
            </w:r>
          </w:p>
        </w:tc>
      </w:tr>
      <w:tr w:rsidR="004942F1" w:rsidRPr="005262FF" w14:paraId="2C337A1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5A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73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õisaküla Kool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64FD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2 34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2647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2 34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164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EF8E831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240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8ED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ohamaksud teistele omavalitsustele üldhariduskooli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F6CD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61 5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FECB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61 5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91C8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2D3EE97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EF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E4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Abja Gümnaasium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784A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692 48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9361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697 27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BE88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4 789  </w:t>
            </w:r>
          </w:p>
        </w:tc>
      </w:tr>
      <w:tr w:rsidR="004942F1" w:rsidRPr="005262FF" w14:paraId="5023B6D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DA2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754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ugust Kitzbergi nimeline Gümnaasiu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C718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079 56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CB20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229 05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7340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9 487  </w:t>
            </w:r>
          </w:p>
        </w:tc>
      </w:tr>
      <w:tr w:rsidR="004942F1" w:rsidRPr="005262FF" w14:paraId="54838380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508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5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D85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Muusikakool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4FA9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8 502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E636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98 50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8132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2C52D2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88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5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72D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Muusikakool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0DE7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00 414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2946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00 414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511B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9CB096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5B8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510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8B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 huviharidus Mulgi val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0E2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4 026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6D50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24 02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EFE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D866E82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6EC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51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C88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Huvikoolid- kohamaksud teistele omavalitsustel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109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2CB5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BC3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445310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87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6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989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oolitranspor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F0B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6 01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3D4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6 01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C21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DB0332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456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6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EC3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oolitoit Abja Gümnaasiu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8EBB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39 989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7E7D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0 61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6999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27  </w:t>
            </w:r>
          </w:p>
        </w:tc>
      </w:tr>
      <w:tr w:rsidR="004942F1" w:rsidRPr="005262FF" w14:paraId="0F760979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BA4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6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45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oolitoit A. Kitzbergi nimeline Gümnaasiu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C4ED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37 636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9566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37 63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4DED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27538335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AE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6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53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oolitoit Halliste Kool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BC5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59 93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958F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0 83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7988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896  </w:t>
            </w:r>
          </w:p>
        </w:tc>
      </w:tr>
      <w:tr w:rsidR="004942F1" w:rsidRPr="005262FF" w14:paraId="4C9B5A4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E0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6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A70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Õpilaskodu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36F0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8 98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EFB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8 98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7956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15C27CA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F33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098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99FD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 haridus, sh hariduse hald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23B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6 01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36AF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46 01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210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57729E8" w14:textId="77777777" w:rsidTr="004942F1">
        <w:trPr>
          <w:trHeight w:val="330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23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14FE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tsiaalne kaits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D45A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14 166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779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15 553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A0C5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87  </w:t>
            </w:r>
          </w:p>
        </w:tc>
      </w:tr>
      <w:tr w:rsidR="004942F1" w:rsidRPr="005262FF" w14:paraId="62AF5CF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A91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2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6C84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 puuetega inimeste sotsiaalne kaits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AD99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9 446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A8DA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9 446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96688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5E5EE3E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C5B1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2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B5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lgi Hoolekandekeskus Polli tegevuskoh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31B1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99 52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3165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99 52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473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52DCB603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66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2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F18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lgi Hoolekandekeskus Mõisaküla tegevuskoh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9DD6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81 977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E8616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83 364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EE8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 387  </w:t>
            </w:r>
          </w:p>
        </w:tc>
      </w:tr>
      <w:tr w:rsidR="004942F1" w:rsidRPr="005262FF" w14:paraId="1A74813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612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2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4EF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Hooldekodude kohamaksud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171F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57 095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87E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757 095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2FF3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86E9CC8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93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2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355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eakate päevatub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8D12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15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BA1E7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15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ED64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844B624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99B2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2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110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bja Päevakesk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387A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0 394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799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60 394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1707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7049247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30E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2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20F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Eakate sünnipäevad ja tähtpäevade tähistamin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3329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1 5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7BD2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1 5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0E1F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6BF95BA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087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2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CFF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Eakate koduteen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D50A1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5 918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B342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5 918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C021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6448AB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A46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4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975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Asendus- ja järelhoold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BC1C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 00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6CD7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5 00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3EDB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1711FD8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523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40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9D8F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 perekondade ja laste sotsiaalne kaits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5BE0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73 831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93EA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373 831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1554C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A7EEDAC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C3A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6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C62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Karksi-Nuia sotsiaalkorteritega elumaja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D22D5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620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E1C9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2 620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BDD8B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4BB1857B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09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701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E180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Riiklik toimetulekutoet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D61F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18 832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4F6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18 83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40A3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0776D55F" w14:textId="77777777" w:rsidTr="004942F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987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109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3D29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>Muu sotsiaalne kaitse, sh. sotsiaalse kaitse haldus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F3A9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85 883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88862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185 883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C7EE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942F1" w:rsidRPr="005262FF" w14:paraId="3ED74A5D" w14:textId="77777777" w:rsidTr="004942F1">
        <w:trPr>
          <w:trHeight w:val="330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E4642B" w14:textId="77777777" w:rsidR="004942F1" w:rsidRPr="005262FF" w:rsidRDefault="004942F1" w:rsidP="00494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k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3AA79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549 490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FD0AD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582 476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56C44" w14:textId="77777777" w:rsidR="004942F1" w:rsidRPr="005262FF" w:rsidRDefault="004942F1" w:rsidP="0049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2 986  </w:t>
            </w:r>
          </w:p>
        </w:tc>
      </w:tr>
    </w:tbl>
    <w:p w14:paraId="644CAD92" w14:textId="77777777" w:rsidR="004942F1" w:rsidRPr="005262FF" w:rsidRDefault="004942F1"/>
    <w:p w14:paraId="6CABA76F" w14:textId="77777777" w:rsidR="004942F1" w:rsidRPr="005262FF" w:rsidRDefault="004942F1" w:rsidP="004942F1">
      <w:pPr>
        <w:pStyle w:val="Loendilik"/>
        <w:numPr>
          <w:ilvl w:val="0"/>
          <w:numId w:val="1"/>
        </w:numPr>
      </w:pPr>
      <w:r w:rsidRPr="005262FF">
        <w:t>Põhitegevuse tulud suurenemine kokku 71 710 eurot</w:t>
      </w:r>
    </w:p>
    <w:p w14:paraId="10432EA9" w14:textId="77777777" w:rsidR="009C1748" w:rsidRPr="005262FF" w:rsidRDefault="009C1748" w:rsidP="009C1748">
      <w:pPr>
        <w:pStyle w:val="Loendilik"/>
        <w:numPr>
          <w:ilvl w:val="1"/>
          <w:numId w:val="1"/>
        </w:numPr>
      </w:pPr>
      <w:r w:rsidRPr="005262FF">
        <w:t xml:space="preserve"> Sihtotstarbelised toetused kokku</w:t>
      </w:r>
      <w:r w:rsidR="00CC439D" w:rsidRPr="005262FF">
        <w:t xml:space="preserve"> 59 910 eurot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724"/>
        <w:gridCol w:w="1374"/>
        <w:gridCol w:w="4253"/>
      </w:tblGrid>
      <w:tr w:rsidR="00973036" w:rsidRPr="005262FF" w14:paraId="061FEE2F" w14:textId="77777777" w:rsidTr="00973036">
        <w:trPr>
          <w:trHeight w:val="780"/>
        </w:trPr>
        <w:tc>
          <w:tcPr>
            <w:tcW w:w="3724" w:type="dxa"/>
            <w:noWrap/>
            <w:hideMark/>
          </w:tcPr>
          <w:p w14:paraId="7C61BB12" w14:textId="77777777" w:rsidR="00973036" w:rsidRPr="005262FF" w:rsidRDefault="00973036" w:rsidP="00973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28BC9" w14:textId="77777777" w:rsidR="00973036" w:rsidRPr="005262FF" w:rsidRDefault="00973036" w:rsidP="00973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Alaeelarve</w:t>
            </w:r>
          </w:p>
        </w:tc>
        <w:tc>
          <w:tcPr>
            <w:tcW w:w="1374" w:type="dxa"/>
            <w:hideMark/>
          </w:tcPr>
          <w:p w14:paraId="15C98DBE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Mulgi vald 2024 1. lisaeelarve</w:t>
            </w:r>
          </w:p>
        </w:tc>
        <w:tc>
          <w:tcPr>
            <w:tcW w:w="4253" w:type="dxa"/>
          </w:tcPr>
          <w:p w14:paraId="704F5ED4" w14:textId="77777777" w:rsidR="00A26975" w:rsidRPr="005262FF" w:rsidRDefault="00A26975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5DCAF" w14:textId="77777777" w:rsidR="00973036" w:rsidRPr="005262FF" w:rsidRDefault="00A26975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used </w:t>
            </w:r>
          </w:p>
        </w:tc>
      </w:tr>
      <w:tr w:rsidR="00973036" w:rsidRPr="005262FF" w14:paraId="1DF5FB5F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120134ED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OKKU</w:t>
            </w:r>
          </w:p>
        </w:tc>
        <w:tc>
          <w:tcPr>
            <w:tcW w:w="1374" w:type="dxa"/>
            <w:noWrap/>
            <w:hideMark/>
          </w:tcPr>
          <w:p w14:paraId="5358363F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9 910.00</w:t>
            </w:r>
          </w:p>
        </w:tc>
        <w:tc>
          <w:tcPr>
            <w:tcW w:w="4253" w:type="dxa"/>
          </w:tcPr>
          <w:p w14:paraId="7A25FA08" w14:textId="77777777" w:rsidR="00973036" w:rsidRPr="005262FF" w:rsidRDefault="00973036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036" w:rsidRPr="005262FF" w14:paraId="095BBC42" w14:textId="77777777" w:rsidTr="00A26975">
        <w:trPr>
          <w:trHeight w:val="598"/>
        </w:trPr>
        <w:tc>
          <w:tcPr>
            <w:tcW w:w="3724" w:type="dxa"/>
            <w:noWrap/>
            <w:hideMark/>
          </w:tcPr>
          <w:p w14:paraId="00B925BC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Valimised</w:t>
            </w:r>
          </w:p>
        </w:tc>
        <w:tc>
          <w:tcPr>
            <w:tcW w:w="1374" w:type="dxa"/>
            <w:noWrap/>
            <w:hideMark/>
          </w:tcPr>
          <w:p w14:paraId="59E955F1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9 695.00</w:t>
            </w:r>
          </w:p>
        </w:tc>
        <w:tc>
          <w:tcPr>
            <w:tcW w:w="4253" w:type="dxa"/>
          </w:tcPr>
          <w:p w14:paraId="6792E4AD" w14:textId="77777777" w:rsidR="00973036" w:rsidRPr="005262FF" w:rsidRDefault="00A26975" w:rsidP="00A26975">
            <w:pPr>
              <w:pStyle w:val="Pealkiri3"/>
              <w:rPr>
                <w:lang w:val="et-EE"/>
              </w:rPr>
            </w:pPr>
            <w:r w:rsidRPr="005262FF">
              <w:rPr>
                <w:b w:val="0"/>
                <w:bCs w:val="0"/>
                <w:sz w:val="24"/>
                <w:szCs w:val="24"/>
                <w:lang w:val="et-EE"/>
              </w:rPr>
              <w:t>Toetus</w:t>
            </w:r>
            <w:r w:rsidRPr="005262FF">
              <w:rPr>
                <w:sz w:val="24"/>
                <w:szCs w:val="24"/>
                <w:lang w:val="et-EE"/>
              </w:rPr>
              <w:t xml:space="preserve"> </w:t>
            </w:r>
            <w:hyperlink r:id="rId6" w:history="1">
              <w:r w:rsidRPr="005262FF">
                <w:rPr>
                  <w:b w:val="0"/>
                  <w:bCs w:val="0"/>
                  <w:sz w:val="24"/>
                  <w:szCs w:val="24"/>
                  <w:lang w:val="et-EE"/>
                </w:rPr>
                <w:t>Euroopa Parlamendi valimiste</w:t>
              </w:r>
            </w:hyperlink>
            <w:r w:rsidRPr="005262FF">
              <w:rPr>
                <w:b w:val="0"/>
                <w:bCs w:val="0"/>
                <w:sz w:val="24"/>
                <w:szCs w:val="24"/>
                <w:lang w:val="et-EE"/>
              </w:rPr>
              <w:t xml:space="preserve"> läbiviimiseks</w:t>
            </w:r>
          </w:p>
        </w:tc>
      </w:tr>
      <w:tr w:rsidR="00973036" w:rsidRPr="005262FF" w14:paraId="66D34DB1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1F51E9AC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Üldmajanduslikud arendusprojektid</w:t>
            </w:r>
          </w:p>
        </w:tc>
        <w:tc>
          <w:tcPr>
            <w:tcW w:w="1374" w:type="dxa"/>
            <w:noWrap/>
            <w:hideMark/>
          </w:tcPr>
          <w:p w14:paraId="247E4015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 699.00</w:t>
            </w:r>
          </w:p>
        </w:tc>
        <w:tc>
          <w:tcPr>
            <w:tcW w:w="4253" w:type="dxa"/>
          </w:tcPr>
          <w:p w14:paraId="1A6D1BE1" w14:textId="77777777" w:rsidR="00973036" w:rsidRPr="005262FF" w:rsidRDefault="00A26975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OV roheliste investeeringute tegemise võimestamine</w:t>
            </w:r>
          </w:p>
        </w:tc>
      </w:tr>
      <w:tr w:rsidR="00973036" w:rsidRPr="005262FF" w14:paraId="54EDB28A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53588007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Abja Kultuurimaja</w:t>
            </w:r>
          </w:p>
        </w:tc>
        <w:tc>
          <w:tcPr>
            <w:tcW w:w="1374" w:type="dxa"/>
            <w:noWrap/>
            <w:hideMark/>
          </w:tcPr>
          <w:p w14:paraId="053468A2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 600.00</w:t>
            </w:r>
          </w:p>
        </w:tc>
        <w:tc>
          <w:tcPr>
            <w:tcW w:w="4253" w:type="dxa"/>
          </w:tcPr>
          <w:p w14:paraId="469ECB65" w14:textId="77777777" w:rsidR="00973036" w:rsidRPr="005262FF" w:rsidRDefault="00A26975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ultuurkapitali lepingud 200+1100+300</w:t>
            </w:r>
          </w:p>
        </w:tc>
      </w:tr>
      <w:tr w:rsidR="00973036" w:rsidRPr="005262FF" w14:paraId="76792C72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3DE73199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ultuurimaja</w:t>
            </w:r>
          </w:p>
        </w:tc>
        <w:tc>
          <w:tcPr>
            <w:tcW w:w="1374" w:type="dxa"/>
            <w:noWrap/>
            <w:hideMark/>
          </w:tcPr>
          <w:p w14:paraId="69668FC6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 100.00</w:t>
            </w:r>
          </w:p>
        </w:tc>
        <w:tc>
          <w:tcPr>
            <w:tcW w:w="4253" w:type="dxa"/>
          </w:tcPr>
          <w:p w14:paraId="1EA68CED" w14:textId="77777777" w:rsidR="00973036" w:rsidRPr="005262FF" w:rsidRDefault="00A26975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L300+ Kultuuriministeerium 1800 </w:t>
            </w:r>
          </w:p>
        </w:tc>
      </w:tr>
      <w:tr w:rsidR="00973036" w:rsidRPr="005262FF" w14:paraId="09119100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21AB1524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Rahvamaja</w:t>
            </w:r>
          </w:p>
        </w:tc>
        <w:tc>
          <w:tcPr>
            <w:tcW w:w="1374" w:type="dxa"/>
            <w:noWrap/>
            <w:hideMark/>
          </w:tcPr>
          <w:p w14:paraId="3B56C624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78.00</w:t>
            </w:r>
          </w:p>
        </w:tc>
        <w:tc>
          <w:tcPr>
            <w:tcW w:w="4253" w:type="dxa"/>
          </w:tcPr>
          <w:p w14:paraId="0AFC3889" w14:textId="77777777" w:rsidR="00973036" w:rsidRPr="005262FF" w:rsidRDefault="00A26975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utselise ringijuhi toetuse tagastamine 2023 a eest</w:t>
            </w:r>
          </w:p>
        </w:tc>
      </w:tr>
      <w:tr w:rsidR="00973036" w:rsidRPr="005262FF" w14:paraId="4272B811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01F46D71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Abja Lasteaed</w:t>
            </w:r>
          </w:p>
        </w:tc>
        <w:tc>
          <w:tcPr>
            <w:tcW w:w="1374" w:type="dxa"/>
            <w:noWrap/>
            <w:hideMark/>
          </w:tcPr>
          <w:p w14:paraId="1917439F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 508.00</w:t>
            </w:r>
          </w:p>
        </w:tc>
        <w:tc>
          <w:tcPr>
            <w:tcW w:w="4253" w:type="dxa"/>
          </w:tcPr>
          <w:p w14:paraId="2C89EDC0" w14:textId="77777777" w:rsidR="00973036" w:rsidRPr="005262FF" w:rsidRDefault="00D83677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A toetused 208, HTM õppevahendid 300, </w:t>
            </w:r>
            <w:r w:rsidR="00C533D6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ärimuskultuur 300, õppekäigud 700</w:t>
            </w:r>
          </w:p>
        </w:tc>
      </w:tr>
      <w:tr w:rsidR="00973036" w:rsidRPr="005262FF" w14:paraId="603BDF64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460C2B6F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Lasteaed</w:t>
            </w:r>
          </w:p>
        </w:tc>
        <w:tc>
          <w:tcPr>
            <w:tcW w:w="1374" w:type="dxa"/>
            <w:noWrap/>
            <w:hideMark/>
          </w:tcPr>
          <w:p w14:paraId="5BEB1132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7 665.00</w:t>
            </w:r>
          </w:p>
        </w:tc>
        <w:tc>
          <w:tcPr>
            <w:tcW w:w="4253" w:type="dxa"/>
          </w:tcPr>
          <w:p w14:paraId="63FF9D21" w14:textId="77777777" w:rsidR="00973036" w:rsidRPr="005262FF" w:rsidRDefault="00C533D6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Õppekäigud 300, PRIA 825, Mulgi keel ja kultuur 1350, toetus rahvariiete soetamiseks 3500, HTM keeleõppeks 300</w:t>
            </w:r>
          </w:p>
        </w:tc>
      </w:tr>
      <w:tr w:rsidR="00973036" w:rsidRPr="005262FF" w14:paraId="4EEABA8C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73F5E873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</w:t>
            </w:r>
          </w:p>
        </w:tc>
        <w:tc>
          <w:tcPr>
            <w:tcW w:w="1374" w:type="dxa"/>
            <w:noWrap/>
            <w:hideMark/>
          </w:tcPr>
          <w:p w14:paraId="3BE37DE9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847.00</w:t>
            </w:r>
          </w:p>
        </w:tc>
        <w:tc>
          <w:tcPr>
            <w:tcW w:w="4253" w:type="dxa"/>
          </w:tcPr>
          <w:p w14:paraId="2162307C" w14:textId="77777777" w:rsidR="00973036" w:rsidRPr="005262FF" w:rsidRDefault="00C533D6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HTM keeleõppeks 133, pärimuskultuur 714</w:t>
            </w:r>
          </w:p>
        </w:tc>
      </w:tr>
      <w:tr w:rsidR="00973036" w:rsidRPr="005262FF" w14:paraId="14E99510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1E035ADD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itzbergi nimeline Gümnaasium</w:t>
            </w:r>
          </w:p>
        </w:tc>
        <w:tc>
          <w:tcPr>
            <w:tcW w:w="1374" w:type="dxa"/>
            <w:noWrap/>
            <w:hideMark/>
          </w:tcPr>
          <w:p w14:paraId="01C18723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6 334.00</w:t>
            </w:r>
          </w:p>
        </w:tc>
        <w:tc>
          <w:tcPr>
            <w:tcW w:w="4253" w:type="dxa"/>
          </w:tcPr>
          <w:p w14:paraId="7869FBB0" w14:textId="1FA9BF46" w:rsidR="00973036" w:rsidRPr="005262FF" w:rsidRDefault="00CC439D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M keeleõppeks 134, Erasmus 3040, 2024 1. kvartal </w:t>
            </w:r>
            <w:r w:rsidR="005262FF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d 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toetused kokku 13160</w:t>
            </w:r>
          </w:p>
        </w:tc>
      </w:tr>
      <w:tr w:rsidR="00973036" w:rsidRPr="005262FF" w14:paraId="058C9BB2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6008569C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Põhikool</w:t>
            </w:r>
          </w:p>
        </w:tc>
        <w:tc>
          <w:tcPr>
            <w:tcW w:w="1374" w:type="dxa"/>
            <w:noWrap/>
            <w:hideMark/>
          </w:tcPr>
          <w:p w14:paraId="3AEF89AC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 697.00</w:t>
            </w:r>
          </w:p>
        </w:tc>
        <w:tc>
          <w:tcPr>
            <w:tcW w:w="4253" w:type="dxa"/>
          </w:tcPr>
          <w:p w14:paraId="12814DA6" w14:textId="4E1BB5FF" w:rsidR="00973036" w:rsidRPr="005262FF" w:rsidRDefault="00CC439D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HTM keeleõpe 133, ANK 301+556, mu</w:t>
            </w:r>
            <w:r w:rsidR="005262FF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d toetused 2707</w:t>
            </w:r>
          </w:p>
        </w:tc>
      </w:tr>
      <w:tr w:rsidR="00973036" w:rsidRPr="005262FF" w14:paraId="18BF2069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7E3DAC97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oolitoit Abja Gümnaasium</w:t>
            </w:r>
          </w:p>
        </w:tc>
        <w:tc>
          <w:tcPr>
            <w:tcW w:w="1374" w:type="dxa"/>
            <w:noWrap/>
            <w:hideMark/>
          </w:tcPr>
          <w:p w14:paraId="1F130E26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627.00</w:t>
            </w:r>
          </w:p>
        </w:tc>
        <w:tc>
          <w:tcPr>
            <w:tcW w:w="4253" w:type="dxa"/>
          </w:tcPr>
          <w:p w14:paraId="391293DC" w14:textId="77777777" w:rsidR="00973036" w:rsidRPr="005262FF" w:rsidRDefault="00CC439D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RIA</w:t>
            </w:r>
          </w:p>
        </w:tc>
      </w:tr>
      <w:tr w:rsidR="00973036" w:rsidRPr="005262FF" w14:paraId="1BF6AFFA" w14:textId="77777777" w:rsidTr="00973036">
        <w:trPr>
          <w:trHeight w:val="315"/>
        </w:trPr>
        <w:tc>
          <w:tcPr>
            <w:tcW w:w="3724" w:type="dxa"/>
            <w:noWrap/>
            <w:hideMark/>
          </w:tcPr>
          <w:p w14:paraId="774B2C8A" w14:textId="77777777" w:rsidR="00973036" w:rsidRPr="005262FF" w:rsidRDefault="00973036" w:rsidP="009C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oolitoit Halliste Põhikool</w:t>
            </w:r>
          </w:p>
        </w:tc>
        <w:tc>
          <w:tcPr>
            <w:tcW w:w="1374" w:type="dxa"/>
            <w:noWrap/>
            <w:hideMark/>
          </w:tcPr>
          <w:p w14:paraId="19F8A684" w14:textId="77777777" w:rsidR="00973036" w:rsidRPr="005262FF" w:rsidRDefault="00973036" w:rsidP="009C17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16.00</w:t>
            </w:r>
          </w:p>
        </w:tc>
        <w:tc>
          <w:tcPr>
            <w:tcW w:w="4253" w:type="dxa"/>
          </w:tcPr>
          <w:p w14:paraId="7318DD82" w14:textId="77777777" w:rsidR="00973036" w:rsidRPr="005262FF" w:rsidRDefault="00CC439D" w:rsidP="00A26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RIA</w:t>
            </w:r>
          </w:p>
        </w:tc>
      </w:tr>
    </w:tbl>
    <w:p w14:paraId="61C9C516" w14:textId="77777777" w:rsidR="009C1748" w:rsidRPr="005262FF" w:rsidRDefault="009C1748" w:rsidP="009C1748"/>
    <w:p w14:paraId="149AD0D6" w14:textId="77777777" w:rsidR="00CC439D" w:rsidRPr="005262FF" w:rsidRDefault="00CC439D" w:rsidP="00CC439D">
      <w:pPr>
        <w:pStyle w:val="Loendilik"/>
        <w:numPr>
          <w:ilvl w:val="1"/>
          <w:numId w:val="1"/>
        </w:numPr>
        <w:rPr>
          <w:b/>
          <w:bCs/>
        </w:rPr>
      </w:pPr>
      <w:r w:rsidRPr="005262FF">
        <w:rPr>
          <w:b/>
          <w:bCs/>
        </w:rPr>
        <w:t>Muud tulud 11 800 eurot</w:t>
      </w:r>
    </w:p>
    <w:p w14:paraId="124A4E2E" w14:textId="77777777" w:rsidR="00CC439D" w:rsidRPr="005262FF" w:rsidRDefault="00CC439D" w:rsidP="00CC439D">
      <w:pPr>
        <w:ind w:left="360"/>
      </w:pPr>
      <w:r w:rsidRPr="005262FF">
        <w:t>Menetluskulude hüvitised Mulgi Hoolekandekeskuse Mõisaküla tegevuskoht.</w:t>
      </w:r>
    </w:p>
    <w:p w14:paraId="47A5E32C" w14:textId="77777777" w:rsidR="00CC439D" w:rsidRPr="005262FF" w:rsidRDefault="00CC439D" w:rsidP="00CC439D">
      <w:pPr>
        <w:pStyle w:val="Loendilik"/>
        <w:numPr>
          <w:ilvl w:val="0"/>
          <w:numId w:val="1"/>
        </w:numPr>
        <w:rPr>
          <w:b/>
          <w:bCs/>
        </w:rPr>
      </w:pPr>
      <w:r w:rsidRPr="005262FF">
        <w:rPr>
          <w:b/>
          <w:bCs/>
        </w:rPr>
        <w:t>Põhitegevuse kulud</w:t>
      </w:r>
      <w:r w:rsidR="002E6DAB" w:rsidRPr="005262FF">
        <w:rPr>
          <w:b/>
          <w:bCs/>
        </w:rPr>
        <w:t xml:space="preserve"> kokku 119 741 eurot</w:t>
      </w:r>
    </w:p>
    <w:tbl>
      <w:tblPr>
        <w:tblStyle w:val="Kontuurtabel"/>
        <w:tblW w:w="9918" w:type="dxa"/>
        <w:tblLook w:val="04A0" w:firstRow="1" w:lastRow="0" w:firstColumn="1" w:lastColumn="0" w:noHBand="0" w:noVBand="1"/>
      </w:tblPr>
      <w:tblGrid>
        <w:gridCol w:w="506"/>
        <w:gridCol w:w="506"/>
        <w:gridCol w:w="3519"/>
        <w:gridCol w:w="1418"/>
        <w:gridCol w:w="3969"/>
      </w:tblGrid>
      <w:tr w:rsidR="002E6DAB" w:rsidRPr="005262FF" w14:paraId="3CDA5E1E" w14:textId="77777777" w:rsidTr="006667B7">
        <w:trPr>
          <w:trHeight w:val="1050"/>
        </w:trPr>
        <w:tc>
          <w:tcPr>
            <w:tcW w:w="506" w:type="dxa"/>
            <w:noWrap/>
            <w:textDirection w:val="btLr"/>
            <w:hideMark/>
          </w:tcPr>
          <w:p w14:paraId="4208EC1F" w14:textId="77777777" w:rsidR="002E6DAB" w:rsidRPr="005262FF" w:rsidRDefault="002E6DAB" w:rsidP="002E6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Alaeelarve</w:t>
            </w:r>
          </w:p>
        </w:tc>
        <w:tc>
          <w:tcPr>
            <w:tcW w:w="506" w:type="dxa"/>
            <w:noWrap/>
            <w:textDirection w:val="btLr"/>
            <w:hideMark/>
          </w:tcPr>
          <w:p w14:paraId="6B5732A2" w14:textId="77777777" w:rsidR="002E6DAB" w:rsidRPr="005262FF" w:rsidRDefault="002E6DAB" w:rsidP="002E6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Eelarveosa</w:t>
            </w:r>
          </w:p>
        </w:tc>
        <w:tc>
          <w:tcPr>
            <w:tcW w:w="3519" w:type="dxa"/>
            <w:noWrap/>
            <w:hideMark/>
          </w:tcPr>
          <w:p w14:paraId="0B3E54BC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1418" w:type="dxa"/>
            <w:hideMark/>
          </w:tcPr>
          <w:p w14:paraId="714568B7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ulgi vald 2024 1. lisaeelarve </w:t>
            </w:r>
          </w:p>
        </w:tc>
        <w:tc>
          <w:tcPr>
            <w:tcW w:w="3969" w:type="dxa"/>
          </w:tcPr>
          <w:p w14:paraId="0ECF2C1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01760BA7" w14:textId="77777777" w:rsidTr="006667B7">
        <w:trPr>
          <w:trHeight w:val="315"/>
        </w:trPr>
        <w:tc>
          <w:tcPr>
            <w:tcW w:w="506" w:type="dxa"/>
            <w:noWrap/>
            <w:hideMark/>
          </w:tcPr>
          <w:p w14:paraId="20598BDA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2656F3B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noWrap/>
            <w:hideMark/>
          </w:tcPr>
          <w:p w14:paraId="70CFFB22" w14:textId="4B98A080" w:rsidR="002E6DAB" w:rsidRPr="005262FF" w:rsidRDefault="002E6DAB" w:rsidP="002E6DAB">
            <w:pPr>
              <w:tabs>
                <w:tab w:val="right" w:pos="363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KKU</w:t>
            </w: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667B7"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9 741.00</w:t>
            </w:r>
          </w:p>
        </w:tc>
        <w:tc>
          <w:tcPr>
            <w:tcW w:w="3969" w:type="dxa"/>
          </w:tcPr>
          <w:p w14:paraId="75E230C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6F1F6BA0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28A9B28D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haliku omavalitsuse üksuse reservfond</w:t>
            </w:r>
          </w:p>
        </w:tc>
        <w:tc>
          <w:tcPr>
            <w:tcW w:w="1418" w:type="dxa"/>
            <w:noWrap/>
            <w:hideMark/>
          </w:tcPr>
          <w:p w14:paraId="11339D8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208.00</w:t>
            </w:r>
          </w:p>
        </w:tc>
        <w:tc>
          <w:tcPr>
            <w:tcW w:w="3969" w:type="dxa"/>
          </w:tcPr>
          <w:p w14:paraId="042DE10D" w14:textId="77777777" w:rsidR="002E6DAB" w:rsidRPr="005262FF" w:rsidRDefault="00D1620A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Vaata lisa 1</w:t>
            </w:r>
          </w:p>
        </w:tc>
      </w:tr>
      <w:tr w:rsidR="002E6DAB" w:rsidRPr="005262FF" w14:paraId="3FD11E80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2370CEA7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39B49FB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61609236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7 208.00</w:t>
            </w:r>
          </w:p>
        </w:tc>
        <w:tc>
          <w:tcPr>
            <w:tcW w:w="3969" w:type="dxa"/>
          </w:tcPr>
          <w:p w14:paraId="50D6142F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3DCBD1A1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548BDCA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149CEFCD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63A84BFC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60 MUUD TEGEVUSKULUD</w:t>
            </w:r>
          </w:p>
        </w:tc>
        <w:tc>
          <w:tcPr>
            <w:tcW w:w="1418" w:type="dxa"/>
            <w:noWrap/>
            <w:hideMark/>
          </w:tcPr>
          <w:p w14:paraId="4A77EB72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7 208.00</w:t>
            </w:r>
          </w:p>
        </w:tc>
        <w:tc>
          <w:tcPr>
            <w:tcW w:w="3969" w:type="dxa"/>
          </w:tcPr>
          <w:p w14:paraId="759059A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61EA7D5D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4F35DA7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mised</w:t>
            </w:r>
          </w:p>
        </w:tc>
        <w:tc>
          <w:tcPr>
            <w:tcW w:w="1418" w:type="dxa"/>
            <w:noWrap/>
            <w:hideMark/>
          </w:tcPr>
          <w:p w14:paraId="6009E96E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9 695.00</w:t>
            </w:r>
          </w:p>
        </w:tc>
        <w:tc>
          <w:tcPr>
            <w:tcW w:w="3969" w:type="dxa"/>
          </w:tcPr>
          <w:p w14:paraId="774D0CA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50768ECE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7BD842CE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3287D9DD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20BDC50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9 695.00</w:t>
            </w:r>
          </w:p>
        </w:tc>
        <w:tc>
          <w:tcPr>
            <w:tcW w:w="3969" w:type="dxa"/>
          </w:tcPr>
          <w:p w14:paraId="2B3CA44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16B72397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6F516753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20F5C9F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105221D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0 TÖÖJÕUKULUD</w:t>
            </w:r>
          </w:p>
        </w:tc>
        <w:tc>
          <w:tcPr>
            <w:tcW w:w="1418" w:type="dxa"/>
            <w:noWrap/>
            <w:hideMark/>
          </w:tcPr>
          <w:p w14:paraId="39E7DF9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8 645.00</w:t>
            </w:r>
          </w:p>
        </w:tc>
        <w:tc>
          <w:tcPr>
            <w:tcW w:w="3969" w:type="dxa"/>
          </w:tcPr>
          <w:p w14:paraId="0F78573B" w14:textId="77777777" w:rsidR="002E6DAB" w:rsidRPr="005262FF" w:rsidRDefault="00D1620A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Euroopa Parlamendi valimised</w:t>
            </w:r>
          </w:p>
        </w:tc>
      </w:tr>
      <w:tr w:rsidR="002E6DAB" w:rsidRPr="005262FF" w14:paraId="290CC737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0ADD115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5DEE833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222C4ADE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1840EC7C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 050.00</w:t>
            </w:r>
          </w:p>
        </w:tc>
        <w:tc>
          <w:tcPr>
            <w:tcW w:w="3969" w:type="dxa"/>
          </w:tcPr>
          <w:p w14:paraId="0DBD0F9E" w14:textId="77777777" w:rsidR="002E6DAB" w:rsidRPr="005262FF" w:rsidRDefault="00D1620A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Euroopa Parlamendi valimised</w:t>
            </w:r>
          </w:p>
        </w:tc>
      </w:tr>
      <w:tr w:rsidR="002E6DAB" w:rsidRPr="005262FF" w14:paraId="58DE3B36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6A433FE7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ldiseloomuga ülekanded valitsussektoris</w:t>
            </w:r>
          </w:p>
        </w:tc>
        <w:tc>
          <w:tcPr>
            <w:tcW w:w="1418" w:type="dxa"/>
            <w:noWrap/>
            <w:hideMark/>
          </w:tcPr>
          <w:p w14:paraId="30F7603A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0 000.00</w:t>
            </w:r>
          </w:p>
        </w:tc>
        <w:tc>
          <w:tcPr>
            <w:tcW w:w="3969" w:type="dxa"/>
          </w:tcPr>
          <w:p w14:paraId="1D336CB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0DB7ACA8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60927031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6CE6DF0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700686C6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0 000.00</w:t>
            </w:r>
          </w:p>
        </w:tc>
        <w:tc>
          <w:tcPr>
            <w:tcW w:w="3969" w:type="dxa"/>
          </w:tcPr>
          <w:p w14:paraId="456D508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40F75A31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5A67596F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49DEDE3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05FF336E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45 MUUD TOETUSED</w:t>
            </w:r>
          </w:p>
        </w:tc>
        <w:tc>
          <w:tcPr>
            <w:tcW w:w="1418" w:type="dxa"/>
            <w:noWrap/>
            <w:hideMark/>
          </w:tcPr>
          <w:p w14:paraId="2A64C1D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0 000.00</w:t>
            </w:r>
          </w:p>
        </w:tc>
        <w:tc>
          <w:tcPr>
            <w:tcW w:w="3969" w:type="dxa"/>
          </w:tcPr>
          <w:p w14:paraId="766CA4B3" w14:textId="77777777" w:rsidR="002E6DAB" w:rsidRPr="005262FF" w:rsidRDefault="00D1620A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Mulgi Elamuskeskusele erakorraline toetus 10</w:t>
            </w:r>
            <w:r w:rsidR="00F67D44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67D44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, laenu ja intressimaksete katteks 20 000 eurot</w:t>
            </w:r>
          </w:p>
        </w:tc>
      </w:tr>
      <w:tr w:rsidR="002E6DAB" w:rsidRPr="005262FF" w14:paraId="43B240DD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6C4BEAAE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anteetransport</w:t>
            </w:r>
          </w:p>
        </w:tc>
        <w:tc>
          <w:tcPr>
            <w:tcW w:w="1418" w:type="dxa"/>
            <w:noWrap/>
            <w:hideMark/>
          </w:tcPr>
          <w:p w14:paraId="3777101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 500.00</w:t>
            </w:r>
          </w:p>
        </w:tc>
        <w:tc>
          <w:tcPr>
            <w:tcW w:w="3969" w:type="dxa"/>
          </w:tcPr>
          <w:p w14:paraId="6DB13E5C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11395E4D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286F386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4DD474C7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6A90E58F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 500.00</w:t>
            </w:r>
          </w:p>
        </w:tc>
        <w:tc>
          <w:tcPr>
            <w:tcW w:w="3969" w:type="dxa"/>
          </w:tcPr>
          <w:p w14:paraId="53C3950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54551423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60E37641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113C83FE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59A05BB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77EBA7B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 500.00</w:t>
            </w:r>
          </w:p>
        </w:tc>
        <w:tc>
          <w:tcPr>
            <w:tcW w:w="3969" w:type="dxa"/>
          </w:tcPr>
          <w:p w14:paraId="268EEE34" w14:textId="7AFC6368" w:rsidR="002E6DAB" w:rsidRPr="005262FF" w:rsidRDefault="00F67D44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vabriku bussiootepaviljoni </w:t>
            </w:r>
            <w:r w:rsidR="006667B7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remont</w:t>
            </w:r>
          </w:p>
        </w:tc>
      </w:tr>
      <w:tr w:rsidR="002E6DAB" w:rsidRPr="005262FF" w14:paraId="2D2655E5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5EF254FC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ldmajanduslikud arendusprojektid</w:t>
            </w:r>
          </w:p>
        </w:tc>
        <w:tc>
          <w:tcPr>
            <w:tcW w:w="1418" w:type="dxa"/>
            <w:noWrap/>
            <w:hideMark/>
          </w:tcPr>
          <w:p w14:paraId="11B33253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 498.00</w:t>
            </w:r>
          </w:p>
        </w:tc>
        <w:tc>
          <w:tcPr>
            <w:tcW w:w="3969" w:type="dxa"/>
          </w:tcPr>
          <w:p w14:paraId="229E476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65462025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32BA085C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25DF86E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0B47A28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9 498.00</w:t>
            </w:r>
          </w:p>
        </w:tc>
        <w:tc>
          <w:tcPr>
            <w:tcW w:w="3969" w:type="dxa"/>
          </w:tcPr>
          <w:p w14:paraId="56325DD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2049C8D2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4E4C29FF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5AF3ED75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5AE988D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4C33195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9 498.00</w:t>
            </w:r>
          </w:p>
        </w:tc>
        <w:tc>
          <w:tcPr>
            <w:tcW w:w="3969" w:type="dxa"/>
          </w:tcPr>
          <w:p w14:paraId="5F60D149" w14:textId="0CCDE290" w:rsidR="002E6DAB" w:rsidRPr="005262FF" w:rsidRDefault="00F67D44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OV roheliste investeeringute tegemise võimestamine</w:t>
            </w:r>
          </w:p>
        </w:tc>
      </w:tr>
      <w:tr w:rsidR="002E6DAB" w:rsidRPr="005262FF" w14:paraId="672D09C8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49A9D7F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gi valla avalikud mänguväljakud</w:t>
            </w:r>
          </w:p>
        </w:tc>
        <w:tc>
          <w:tcPr>
            <w:tcW w:w="1418" w:type="dxa"/>
            <w:noWrap/>
            <w:hideMark/>
          </w:tcPr>
          <w:p w14:paraId="13CED0A3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 000.00</w:t>
            </w:r>
          </w:p>
        </w:tc>
        <w:tc>
          <w:tcPr>
            <w:tcW w:w="3969" w:type="dxa"/>
          </w:tcPr>
          <w:p w14:paraId="0026AFA5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3538BE4D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45DD2A61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50AFA29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7CFDE63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 000.00</w:t>
            </w:r>
          </w:p>
        </w:tc>
        <w:tc>
          <w:tcPr>
            <w:tcW w:w="3969" w:type="dxa"/>
          </w:tcPr>
          <w:p w14:paraId="3375473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196C73C1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5CE95CD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7F9BD89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18D1A21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3D449996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 000.00</w:t>
            </w:r>
          </w:p>
        </w:tc>
        <w:tc>
          <w:tcPr>
            <w:tcW w:w="3969" w:type="dxa"/>
          </w:tcPr>
          <w:p w14:paraId="0BC4D6AD" w14:textId="77777777" w:rsidR="002E6DAB" w:rsidRPr="005262FF" w:rsidRDefault="00F67D44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väljaku jalgpalliväravad 2000 eurot+ Mulgi valla mänguväljakud korrashoid 3000 eurot</w:t>
            </w:r>
          </w:p>
        </w:tc>
      </w:tr>
      <w:tr w:rsidR="002E6DAB" w:rsidRPr="005262FF" w14:paraId="1F5430F1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70A182D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ja noortekeskus</w:t>
            </w:r>
          </w:p>
        </w:tc>
        <w:tc>
          <w:tcPr>
            <w:tcW w:w="1418" w:type="dxa"/>
            <w:noWrap/>
            <w:hideMark/>
          </w:tcPr>
          <w:p w14:paraId="7F252FC5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 080.00</w:t>
            </w:r>
          </w:p>
        </w:tc>
        <w:tc>
          <w:tcPr>
            <w:tcW w:w="3969" w:type="dxa"/>
          </w:tcPr>
          <w:p w14:paraId="50A6854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782A881E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7BE644D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4BEC149E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3ADFDEDF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4 080.00</w:t>
            </w:r>
          </w:p>
        </w:tc>
        <w:tc>
          <w:tcPr>
            <w:tcW w:w="3969" w:type="dxa"/>
          </w:tcPr>
          <w:p w14:paraId="3975D2F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4FD1CB6D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12B4F0EB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428B315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70F021B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4749ED7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4 080.00</w:t>
            </w:r>
          </w:p>
        </w:tc>
        <w:tc>
          <w:tcPr>
            <w:tcW w:w="3969" w:type="dxa"/>
          </w:tcPr>
          <w:p w14:paraId="7A2746BD" w14:textId="1821E21D" w:rsidR="002E6DAB" w:rsidRPr="005262FF" w:rsidRDefault="00F67D44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Tantsukonkursi "Rise and Dance 2023 a jääk</w:t>
            </w:r>
          </w:p>
        </w:tc>
      </w:tr>
      <w:tr w:rsidR="002E6DAB" w:rsidRPr="005262FF" w14:paraId="17E24D28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3E75FDB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ja Kultuurimaja</w:t>
            </w:r>
          </w:p>
        </w:tc>
        <w:tc>
          <w:tcPr>
            <w:tcW w:w="1418" w:type="dxa"/>
            <w:noWrap/>
            <w:hideMark/>
          </w:tcPr>
          <w:p w14:paraId="4F9375FA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114.00</w:t>
            </w:r>
          </w:p>
        </w:tc>
        <w:tc>
          <w:tcPr>
            <w:tcW w:w="3969" w:type="dxa"/>
          </w:tcPr>
          <w:p w14:paraId="6721D48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165E377E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5FB6A76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7D41439A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4BCB70B1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 114.00</w:t>
            </w:r>
          </w:p>
        </w:tc>
        <w:tc>
          <w:tcPr>
            <w:tcW w:w="3969" w:type="dxa"/>
          </w:tcPr>
          <w:p w14:paraId="56AF18F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6B815148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37839C3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4F0DA43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59623DA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28E32D4B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 114.00</w:t>
            </w:r>
          </w:p>
        </w:tc>
        <w:tc>
          <w:tcPr>
            <w:tcW w:w="3969" w:type="dxa"/>
          </w:tcPr>
          <w:p w14:paraId="2E4D6DFD" w14:textId="7D9FD2D8" w:rsidR="002E6DAB" w:rsidRPr="005262FF" w:rsidRDefault="00F67D44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Laulu- ja tantsupeo ettevalmi</w:t>
            </w:r>
            <w:r w:rsid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tamise kulud</w:t>
            </w:r>
            <w:r w:rsid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ipõhised kulud </w:t>
            </w:r>
          </w:p>
        </w:tc>
      </w:tr>
      <w:tr w:rsidR="002E6DAB" w:rsidRPr="005262FF" w14:paraId="6167F9E1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5B183735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ksi-Nuia Kultuurikeskus</w:t>
            </w:r>
          </w:p>
        </w:tc>
        <w:tc>
          <w:tcPr>
            <w:tcW w:w="1418" w:type="dxa"/>
            <w:noWrap/>
            <w:hideMark/>
          </w:tcPr>
          <w:p w14:paraId="4B0AD66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569.00</w:t>
            </w:r>
          </w:p>
        </w:tc>
        <w:tc>
          <w:tcPr>
            <w:tcW w:w="3969" w:type="dxa"/>
          </w:tcPr>
          <w:p w14:paraId="79D0FC3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077DA1A3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6CEA265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6DCDF69A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117A5CDF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 569.00</w:t>
            </w:r>
          </w:p>
        </w:tc>
        <w:tc>
          <w:tcPr>
            <w:tcW w:w="3969" w:type="dxa"/>
          </w:tcPr>
          <w:p w14:paraId="1E499248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49935CAA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79AE96A5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39D62D2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688E281F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30A6250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 569.00</w:t>
            </w:r>
          </w:p>
        </w:tc>
        <w:tc>
          <w:tcPr>
            <w:tcW w:w="3969" w:type="dxa"/>
          </w:tcPr>
          <w:p w14:paraId="70E62E83" w14:textId="77777777" w:rsidR="0054665E" w:rsidRPr="005262FF" w:rsidRDefault="002055E8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lu- ja tantsupeoks ettevalmistamine </w:t>
            </w:r>
          </w:p>
        </w:tc>
      </w:tr>
      <w:tr w:rsidR="002E6DAB" w:rsidRPr="005262FF" w14:paraId="0FA8576B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3556B00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õisaküla kultuurimaja</w:t>
            </w:r>
          </w:p>
        </w:tc>
        <w:tc>
          <w:tcPr>
            <w:tcW w:w="1418" w:type="dxa"/>
            <w:noWrap/>
            <w:hideMark/>
          </w:tcPr>
          <w:p w14:paraId="59AB3D27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 128.00</w:t>
            </w:r>
          </w:p>
        </w:tc>
        <w:tc>
          <w:tcPr>
            <w:tcW w:w="3969" w:type="dxa"/>
          </w:tcPr>
          <w:p w14:paraId="1955E7BF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02F8A5B4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482E4CDB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3347551C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5298EE0F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 128.00</w:t>
            </w:r>
          </w:p>
        </w:tc>
        <w:tc>
          <w:tcPr>
            <w:tcW w:w="3969" w:type="dxa"/>
          </w:tcPr>
          <w:p w14:paraId="4FF19BF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74DBDA78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17F9978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5D35CA5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739F547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4278980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 128.00</w:t>
            </w:r>
          </w:p>
        </w:tc>
        <w:tc>
          <w:tcPr>
            <w:tcW w:w="3969" w:type="dxa"/>
          </w:tcPr>
          <w:p w14:paraId="276BFD29" w14:textId="77777777" w:rsidR="002E6DAB" w:rsidRPr="005262FF" w:rsidRDefault="0054665E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Laulu- ja tantsupeoks ettevalmistamine 1028, VOL toetus 300, Pärimuslaagri toetus 1800 eurot</w:t>
            </w:r>
          </w:p>
        </w:tc>
      </w:tr>
      <w:tr w:rsidR="002E6DAB" w:rsidRPr="005262FF" w14:paraId="50AAA4C3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31591FDC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liste Rahvamaja</w:t>
            </w:r>
          </w:p>
        </w:tc>
        <w:tc>
          <w:tcPr>
            <w:tcW w:w="1418" w:type="dxa"/>
            <w:noWrap/>
            <w:hideMark/>
          </w:tcPr>
          <w:p w14:paraId="432814E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36.00</w:t>
            </w:r>
          </w:p>
        </w:tc>
        <w:tc>
          <w:tcPr>
            <w:tcW w:w="3969" w:type="dxa"/>
          </w:tcPr>
          <w:p w14:paraId="73B70E4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73E23F9D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3D7F9BE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638C458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1753513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436.00</w:t>
            </w:r>
          </w:p>
        </w:tc>
        <w:tc>
          <w:tcPr>
            <w:tcW w:w="3969" w:type="dxa"/>
          </w:tcPr>
          <w:p w14:paraId="72604FCC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5CAADB98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49AF69A3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697478F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3450908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0 TÖÖJÕUKULUD</w:t>
            </w:r>
          </w:p>
        </w:tc>
        <w:tc>
          <w:tcPr>
            <w:tcW w:w="1418" w:type="dxa"/>
            <w:noWrap/>
            <w:hideMark/>
          </w:tcPr>
          <w:p w14:paraId="11C4DF1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78.00</w:t>
            </w:r>
          </w:p>
        </w:tc>
        <w:tc>
          <w:tcPr>
            <w:tcW w:w="3969" w:type="dxa"/>
          </w:tcPr>
          <w:p w14:paraId="48AE2AC0" w14:textId="77777777" w:rsidR="002E6DAB" w:rsidRPr="005262FF" w:rsidRDefault="0054665E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utselise ringijuhi toetuse tagasimakse 2023 a eest</w:t>
            </w:r>
          </w:p>
        </w:tc>
      </w:tr>
      <w:tr w:rsidR="002E6DAB" w:rsidRPr="005262FF" w14:paraId="20C4B3A3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21B739E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0D34102F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215D8B55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1CB6EE75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14.00</w:t>
            </w:r>
          </w:p>
        </w:tc>
        <w:tc>
          <w:tcPr>
            <w:tcW w:w="3969" w:type="dxa"/>
          </w:tcPr>
          <w:p w14:paraId="30E6C949" w14:textId="77777777" w:rsidR="002E6DAB" w:rsidRPr="005262FF" w:rsidRDefault="0054665E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Laulu- ja tantsupeoks ettevalmistamine</w:t>
            </w:r>
          </w:p>
        </w:tc>
      </w:tr>
      <w:tr w:rsidR="002E6DAB" w:rsidRPr="005262FF" w14:paraId="3578566E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352C3DF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ja Lasteaed</w:t>
            </w:r>
          </w:p>
        </w:tc>
        <w:tc>
          <w:tcPr>
            <w:tcW w:w="1418" w:type="dxa"/>
            <w:noWrap/>
            <w:hideMark/>
          </w:tcPr>
          <w:p w14:paraId="7D513C8F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05.00</w:t>
            </w:r>
          </w:p>
        </w:tc>
        <w:tc>
          <w:tcPr>
            <w:tcW w:w="3969" w:type="dxa"/>
          </w:tcPr>
          <w:p w14:paraId="308D3D6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30693283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6498898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4AE122DD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3A0346D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15 405.00</w:t>
            </w:r>
          </w:p>
        </w:tc>
        <w:tc>
          <w:tcPr>
            <w:tcW w:w="3969" w:type="dxa"/>
          </w:tcPr>
          <w:p w14:paraId="2AC05AD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45C0DF14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4EC3879B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3E36321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402D05C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1A42B60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15 405.00</w:t>
            </w:r>
          </w:p>
        </w:tc>
        <w:tc>
          <w:tcPr>
            <w:tcW w:w="3969" w:type="dxa"/>
          </w:tcPr>
          <w:p w14:paraId="0C4ECAA5" w14:textId="50EE8722" w:rsidR="002E6DAB" w:rsidRPr="005262FF" w:rsidRDefault="0054665E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Inventari soetuse ja põranda remondi eelarve üle viidud investeeringu</w:t>
            </w:r>
            <w:r w:rsidR="00DE67CB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larvesse soetuste kallinemise tõttu, lisatud PRIA õppekäikude kultuuripärandi ja õppevahendite projektide kulud</w:t>
            </w:r>
          </w:p>
        </w:tc>
      </w:tr>
      <w:tr w:rsidR="002E6DAB" w:rsidRPr="005262FF" w14:paraId="3A61862D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133AD28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ksi-Nuia Lasteaed</w:t>
            </w:r>
          </w:p>
        </w:tc>
        <w:tc>
          <w:tcPr>
            <w:tcW w:w="1418" w:type="dxa"/>
            <w:noWrap/>
            <w:hideMark/>
          </w:tcPr>
          <w:p w14:paraId="52AADA0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 065.00</w:t>
            </w:r>
          </w:p>
        </w:tc>
        <w:tc>
          <w:tcPr>
            <w:tcW w:w="3969" w:type="dxa"/>
          </w:tcPr>
          <w:p w14:paraId="7F7B5B1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4BB61348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4A652E82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26B619FA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330F631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8 065.00</w:t>
            </w:r>
          </w:p>
        </w:tc>
        <w:tc>
          <w:tcPr>
            <w:tcW w:w="3969" w:type="dxa"/>
          </w:tcPr>
          <w:p w14:paraId="705A1A7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66C381C9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230E9915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0213920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43D4B58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524510B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8 065.00</w:t>
            </w:r>
          </w:p>
        </w:tc>
        <w:tc>
          <w:tcPr>
            <w:tcW w:w="3969" w:type="dxa"/>
          </w:tcPr>
          <w:p w14:paraId="3E9EA242" w14:textId="4E8C73D7" w:rsidR="002E6DAB" w:rsidRPr="005262FF" w:rsidRDefault="00DE67C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Rahvariiete soetus, PRIA toiduained,</w:t>
            </w:r>
            <w:r w:rsid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HTM õppevahendid,</w:t>
            </w:r>
            <w:r w:rsid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õppekõigud, mulgi keele tutvustamine; õppekäigud, liikumispidu</w:t>
            </w:r>
          </w:p>
        </w:tc>
      </w:tr>
      <w:tr w:rsidR="002E6DAB" w:rsidRPr="005262FF" w14:paraId="1603E0B7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7556E49E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õisaküla Lasteaed</w:t>
            </w:r>
          </w:p>
        </w:tc>
        <w:tc>
          <w:tcPr>
            <w:tcW w:w="1418" w:type="dxa"/>
            <w:noWrap/>
            <w:hideMark/>
          </w:tcPr>
          <w:p w14:paraId="218D711E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00.00</w:t>
            </w:r>
          </w:p>
        </w:tc>
        <w:tc>
          <w:tcPr>
            <w:tcW w:w="3969" w:type="dxa"/>
          </w:tcPr>
          <w:p w14:paraId="4A395F25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36267A1C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2DD090E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35534E7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57F56087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3969" w:type="dxa"/>
          </w:tcPr>
          <w:p w14:paraId="7B84F135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7F169582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7D2767C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6BC419F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5D245A0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569E241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3969" w:type="dxa"/>
          </w:tcPr>
          <w:p w14:paraId="0BDB81FE" w14:textId="77777777" w:rsidR="002E6DAB" w:rsidRPr="005262FF" w:rsidRDefault="00DE67C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õppekäigud</w:t>
            </w:r>
          </w:p>
        </w:tc>
      </w:tr>
      <w:tr w:rsidR="002E6DAB" w:rsidRPr="005262FF" w14:paraId="123C9A1A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20728AD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liste Lasteaed</w:t>
            </w:r>
          </w:p>
        </w:tc>
        <w:tc>
          <w:tcPr>
            <w:tcW w:w="1418" w:type="dxa"/>
            <w:noWrap/>
            <w:hideMark/>
          </w:tcPr>
          <w:p w14:paraId="65447806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400.00</w:t>
            </w:r>
          </w:p>
        </w:tc>
        <w:tc>
          <w:tcPr>
            <w:tcW w:w="3969" w:type="dxa"/>
          </w:tcPr>
          <w:p w14:paraId="0EBD60F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6113031D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39F092CA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5D3C23D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67374AB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 400.00</w:t>
            </w:r>
          </w:p>
        </w:tc>
        <w:tc>
          <w:tcPr>
            <w:tcW w:w="3969" w:type="dxa"/>
          </w:tcPr>
          <w:p w14:paraId="4F39378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26A0352C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316B52AB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7D4F298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60F853B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31AF83B2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 400.00</w:t>
            </w:r>
          </w:p>
        </w:tc>
        <w:tc>
          <w:tcPr>
            <w:tcW w:w="3969" w:type="dxa"/>
          </w:tcPr>
          <w:p w14:paraId="355C07B3" w14:textId="77777777" w:rsidR="002E6DAB" w:rsidRPr="005262FF" w:rsidRDefault="00DE67C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Riiete kuivatuskapp</w:t>
            </w:r>
          </w:p>
        </w:tc>
      </w:tr>
      <w:tr w:rsidR="002E6DAB" w:rsidRPr="005262FF" w14:paraId="6BC0D399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6B2495F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ja Gümnaasium</w:t>
            </w:r>
          </w:p>
        </w:tc>
        <w:tc>
          <w:tcPr>
            <w:tcW w:w="1418" w:type="dxa"/>
            <w:noWrap/>
            <w:hideMark/>
          </w:tcPr>
          <w:p w14:paraId="759A6C1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 789.00</w:t>
            </w:r>
          </w:p>
        </w:tc>
        <w:tc>
          <w:tcPr>
            <w:tcW w:w="3969" w:type="dxa"/>
          </w:tcPr>
          <w:p w14:paraId="40327BB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1F21AE19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5F8296A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2FDA917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6F0B1AF4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4 789.00</w:t>
            </w:r>
          </w:p>
        </w:tc>
        <w:tc>
          <w:tcPr>
            <w:tcW w:w="3969" w:type="dxa"/>
          </w:tcPr>
          <w:p w14:paraId="1816009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51DD8D96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6A20B79E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04310DA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68E49C2C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25483727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4 789.00</w:t>
            </w:r>
          </w:p>
        </w:tc>
        <w:tc>
          <w:tcPr>
            <w:tcW w:w="3969" w:type="dxa"/>
          </w:tcPr>
          <w:p w14:paraId="5E788D9C" w14:textId="54189B09" w:rsidR="002E6DAB" w:rsidRPr="005262FF" w:rsidRDefault="00DE67C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Laulu- ja tantsupeoks ettevalmistamine</w:t>
            </w:r>
            <w:r w:rsidR="00FE6CEB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, õppevahendid, õppekäigud, pärimu</w:t>
            </w:r>
            <w:r w:rsid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E6CEB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ultuur, laulu- ja tantsupeoks ettevalmistamine</w:t>
            </w:r>
          </w:p>
        </w:tc>
      </w:tr>
      <w:tr w:rsidR="002E6DAB" w:rsidRPr="005262FF" w14:paraId="0C1E1610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3B8D8D4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tzbergi nim Gümnaasium</w:t>
            </w:r>
          </w:p>
        </w:tc>
        <w:tc>
          <w:tcPr>
            <w:tcW w:w="1418" w:type="dxa"/>
            <w:noWrap/>
            <w:hideMark/>
          </w:tcPr>
          <w:p w14:paraId="4070E7AE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2 703.00</w:t>
            </w:r>
          </w:p>
        </w:tc>
        <w:tc>
          <w:tcPr>
            <w:tcW w:w="3969" w:type="dxa"/>
          </w:tcPr>
          <w:p w14:paraId="4674DBB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14C6E2FA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79410CB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4F91F5CA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2D8F257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2 703.00</w:t>
            </w:r>
          </w:p>
        </w:tc>
        <w:tc>
          <w:tcPr>
            <w:tcW w:w="3969" w:type="dxa"/>
          </w:tcPr>
          <w:p w14:paraId="679D335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1C75F61F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2CFE52E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33BF7010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523AF13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0 TÖÖJÕUKULUD</w:t>
            </w:r>
          </w:p>
        </w:tc>
        <w:tc>
          <w:tcPr>
            <w:tcW w:w="1418" w:type="dxa"/>
            <w:noWrap/>
            <w:hideMark/>
          </w:tcPr>
          <w:p w14:paraId="3A4508A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4 600.00</w:t>
            </w:r>
          </w:p>
        </w:tc>
        <w:tc>
          <w:tcPr>
            <w:tcW w:w="3969" w:type="dxa"/>
          </w:tcPr>
          <w:p w14:paraId="0568B1B4" w14:textId="77777777" w:rsidR="002E6DAB" w:rsidRPr="005262FF" w:rsidRDefault="00FE6CE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Erasmuse ja Viljandi Spordiliidu toetusest makstav töötasu koos maksudega</w:t>
            </w:r>
          </w:p>
        </w:tc>
      </w:tr>
      <w:tr w:rsidR="002E6DAB" w:rsidRPr="005262FF" w14:paraId="01A9639F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746FD1C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00CFF3A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44C2E2DF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03866E5E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8 103.00</w:t>
            </w:r>
          </w:p>
        </w:tc>
        <w:tc>
          <w:tcPr>
            <w:tcW w:w="3969" w:type="dxa"/>
          </w:tcPr>
          <w:p w14:paraId="5744B38F" w14:textId="77777777" w:rsidR="002E6DAB" w:rsidRPr="005262FF" w:rsidRDefault="00FE6CE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Erasmuse projekti kulu, pildikompanii pr, mulgi nädal, torupillid, rahvariided, õppekäigud, koolitusteenused Viljandi Spordiliit, laulu- ja tantsupeoks ettevalmistamine</w:t>
            </w:r>
          </w:p>
        </w:tc>
      </w:tr>
      <w:tr w:rsidR="002E6DAB" w:rsidRPr="005262FF" w14:paraId="7CE29467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5A5F891A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liste Põhikool</w:t>
            </w:r>
          </w:p>
        </w:tc>
        <w:tc>
          <w:tcPr>
            <w:tcW w:w="1418" w:type="dxa"/>
            <w:noWrap/>
            <w:hideMark/>
          </w:tcPr>
          <w:p w14:paraId="1E1B8915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 838.00</w:t>
            </w:r>
          </w:p>
        </w:tc>
        <w:tc>
          <w:tcPr>
            <w:tcW w:w="3969" w:type="dxa"/>
          </w:tcPr>
          <w:p w14:paraId="2166B96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7C22F161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1B642F47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6D76740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744D59EC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8 838.00</w:t>
            </w:r>
          </w:p>
        </w:tc>
        <w:tc>
          <w:tcPr>
            <w:tcW w:w="3969" w:type="dxa"/>
          </w:tcPr>
          <w:p w14:paraId="567FB3D6" w14:textId="75155153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4FB47510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639311DE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1C2166C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48701D02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0 TÖÖJÕUKULUD</w:t>
            </w:r>
          </w:p>
        </w:tc>
        <w:tc>
          <w:tcPr>
            <w:tcW w:w="1418" w:type="dxa"/>
            <w:noWrap/>
            <w:hideMark/>
          </w:tcPr>
          <w:p w14:paraId="1015AB3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1 100.00</w:t>
            </w:r>
          </w:p>
        </w:tc>
        <w:tc>
          <w:tcPr>
            <w:tcW w:w="3969" w:type="dxa"/>
          </w:tcPr>
          <w:p w14:paraId="2A5666DA" w14:textId="4DDDC693" w:rsidR="002E6DAB" w:rsidRPr="005262FF" w:rsidRDefault="00CA21CF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rojektipõhised töötasud</w:t>
            </w:r>
          </w:p>
        </w:tc>
      </w:tr>
      <w:tr w:rsidR="002E6DAB" w:rsidRPr="005262FF" w14:paraId="6B305636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58FBC5AC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4DDB2FAD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6CC0D1A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3C387473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7 738.00</w:t>
            </w:r>
          </w:p>
        </w:tc>
        <w:tc>
          <w:tcPr>
            <w:tcW w:w="3969" w:type="dxa"/>
          </w:tcPr>
          <w:p w14:paraId="5CD825D5" w14:textId="6148E19C" w:rsidR="002E6DAB" w:rsidRPr="005262FF" w:rsidRDefault="00CA21CF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lu- ja tantsupeoks ettevalmistamine, </w:t>
            </w:r>
            <w:r w:rsidR="004D3EFD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rojekt ideepuhur, õppevahendite</w:t>
            </w:r>
            <w:r w:rsidR="005504B8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etus, Soome-Eesti </w:t>
            </w:r>
            <w:r w:rsidR="00B61A36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ühisprojekt, keskküttekatla remont</w:t>
            </w:r>
          </w:p>
        </w:tc>
      </w:tr>
      <w:tr w:rsidR="002E6DAB" w:rsidRPr="005262FF" w14:paraId="280EBEDF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38683CCB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olitoit Abja Gümnaasium</w:t>
            </w:r>
          </w:p>
        </w:tc>
        <w:tc>
          <w:tcPr>
            <w:tcW w:w="1418" w:type="dxa"/>
            <w:noWrap/>
            <w:hideMark/>
          </w:tcPr>
          <w:p w14:paraId="11F1163C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27.00</w:t>
            </w:r>
          </w:p>
        </w:tc>
        <w:tc>
          <w:tcPr>
            <w:tcW w:w="3969" w:type="dxa"/>
          </w:tcPr>
          <w:p w14:paraId="68EEB125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35EFC9F2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58BD301A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6CEB2D09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152B9913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627.00</w:t>
            </w:r>
          </w:p>
        </w:tc>
        <w:tc>
          <w:tcPr>
            <w:tcW w:w="3969" w:type="dxa"/>
          </w:tcPr>
          <w:p w14:paraId="449C2978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0D28CD10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4B230B3A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1A728065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35B471BE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667C51B3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627.00</w:t>
            </w:r>
          </w:p>
        </w:tc>
        <w:tc>
          <w:tcPr>
            <w:tcW w:w="3969" w:type="dxa"/>
          </w:tcPr>
          <w:p w14:paraId="4A572B66" w14:textId="6AF680F5" w:rsidR="002E6DAB" w:rsidRPr="005262FF" w:rsidRDefault="003E61D4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RIA toetusest toiduained</w:t>
            </w:r>
          </w:p>
        </w:tc>
      </w:tr>
      <w:tr w:rsidR="002E6DAB" w:rsidRPr="005262FF" w14:paraId="4760D760" w14:textId="77777777" w:rsidTr="006667B7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714F8C97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olitoit Halliste Põhikool</w:t>
            </w:r>
          </w:p>
        </w:tc>
        <w:tc>
          <w:tcPr>
            <w:tcW w:w="1418" w:type="dxa"/>
            <w:noWrap/>
            <w:hideMark/>
          </w:tcPr>
          <w:p w14:paraId="13D17C63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96.00</w:t>
            </w:r>
          </w:p>
        </w:tc>
        <w:tc>
          <w:tcPr>
            <w:tcW w:w="3969" w:type="dxa"/>
          </w:tcPr>
          <w:p w14:paraId="669D9B6F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DAB" w:rsidRPr="005262FF" w14:paraId="60D65C82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693366D9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noWrap/>
            <w:hideMark/>
          </w:tcPr>
          <w:p w14:paraId="73FD7F07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1418" w:type="dxa"/>
            <w:noWrap/>
            <w:hideMark/>
          </w:tcPr>
          <w:p w14:paraId="5EFF1478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896.00</w:t>
            </w:r>
          </w:p>
        </w:tc>
        <w:tc>
          <w:tcPr>
            <w:tcW w:w="3969" w:type="dxa"/>
          </w:tcPr>
          <w:p w14:paraId="7AC13334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AB" w:rsidRPr="005262FF" w14:paraId="6EFD67DF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1AA7C291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30DFF843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1B43F60A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0 TÖÖJÕUKULUD</w:t>
            </w:r>
          </w:p>
        </w:tc>
        <w:tc>
          <w:tcPr>
            <w:tcW w:w="1418" w:type="dxa"/>
            <w:noWrap/>
            <w:hideMark/>
          </w:tcPr>
          <w:p w14:paraId="19428CFD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80.00</w:t>
            </w:r>
          </w:p>
        </w:tc>
        <w:tc>
          <w:tcPr>
            <w:tcW w:w="3969" w:type="dxa"/>
          </w:tcPr>
          <w:p w14:paraId="292797F5" w14:textId="1FD7C153" w:rsidR="002E6DAB" w:rsidRPr="005262FF" w:rsidRDefault="003305B4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rojektipõhisest toetusest makstavad tasud</w:t>
            </w:r>
          </w:p>
        </w:tc>
      </w:tr>
      <w:tr w:rsidR="002E6DAB" w:rsidRPr="005262FF" w14:paraId="1CBF1F86" w14:textId="77777777" w:rsidTr="006667B7">
        <w:trPr>
          <w:trHeight w:val="285"/>
        </w:trPr>
        <w:tc>
          <w:tcPr>
            <w:tcW w:w="506" w:type="dxa"/>
            <w:noWrap/>
            <w:hideMark/>
          </w:tcPr>
          <w:p w14:paraId="0A86B60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14:paraId="6D00C556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noWrap/>
            <w:hideMark/>
          </w:tcPr>
          <w:p w14:paraId="519F5BF1" w14:textId="77777777" w:rsidR="002E6DAB" w:rsidRPr="005262FF" w:rsidRDefault="002E6DAB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55 MAJANDAMISKULUD</w:t>
            </w:r>
          </w:p>
        </w:tc>
        <w:tc>
          <w:tcPr>
            <w:tcW w:w="1418" w:type="dxa"/>
            <w:noWrap/>
            <w:hideMark/>
          </w:tcPr>
          <w:p w14:paraId="69971560" w14:textId="77777777" w:rsidR="002E6DAB" w:rsidRPr="005262FF" w:rsidRDefault="002E6DAB" w:rsidP="002E6D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616.00</w:t>
            </w:r>
          </w:p>
        </w:tc>
        <w:tc>
          <w:tcPr>
            <w:tcW w:w="3969" w:type="dxa"/>
          </w:tcPr>
          <w:p w14:paraId="641BE222" w14:textId="562166FE" w:rsidR="002E6DAB" w:rsidRPr="005262FF" w:rsidRDefault="003305B4" w:rsidP="002E6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RIA toetusest toiduained+ projekti kulud</w:t>
            </w:r>
          </w:p>
        </w:tc>
      </w:tr>
    </w:tbl>
    <w:p w14:paraId="6B29241B" w14:textId="77777777" w:rsidR="002E6DAB" w:rsidRDefault="002E6DAB" w:rsidP="002E6DAB"/>
    <w:p w14:paraId="71B6CEEE" w14:textId="23BED99C" w:rsidR="005262FF" w:rsidRPr="009153C1" w:rsidRDefault="009153C1" w:rsidP="009153C1">
      <w:pPr>
        <w:pStyle w:val="Loendilik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9153C1">
        <w:rPr>
          <w:rFonts w:ascii="Times New Roman" w:hAnsi="Times New Roman" w:cs="Times New Roman"/>
          <w:b/>
          <w:bCs/>
        </w:rPr>
        <w:t xml:space="preserve">Lisa 1 </w:t>
      </w:r>
      <w:r w:rsidR="005262FF" w:rsidRPr="009153C1">
        <w:rPr>
          <w:rFonts w:ascii="Times New Roman" w:hAnsi="Times New Roman" w:cs="Times New Roman"/>
          <w:b/>
          <w:bCs/>
        </w:rPr>
        <w:t>Reservfondi muutused kokku 7208 eurot</w:t>
      </w:r>
    </w:p>
    <w:p w14:paraId="0629B711" w14:textId="1F06E14D" w:rsidR="00A0067C" w:rsidRPr="005262FF" w:rsidRDefault="00A0067C" w:rsidP="00A0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2FF">
        <w:rPr>
          <w:rFonts w:ascii="Times New Roman" w:hAnsi="Times New Roman" w:cs="Times New Roman"/>
          <w:sz w:val="24"/>
          <w:szCs w:val="24"/>
        </w:rPr>
        <w:t xml:space="preserve">608 </w:t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Menetluskulude hüvitis  </w:t>
      </w:r>
      <w:r>
        <w:rPr>
          <w:rFonts w:ascii="Times New Roman" w:hAnsi="Times New Roman" w:cs="Times New Roman"/>
          <w:sz w:val="24"/>
          <w:szCs w:val="24"/>
        </w:rPr>
        <w:t>(Mõisaküla H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262FF">
        <w:rPr>
          <w:rFonts w:ascii="Times New Roman" w:hAnsi="Times New Roman" w:cs="Times New Roman"/>
          <w:sz w:val="24"/>
          <w:szCs w:val="24"/>
        </w:rPr>
        <w:t>1 800,00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0960AC7E" w14:textId="77777777" w:rsidR="00A0067C" w:rsidRPr="005262FF" w:rsidRDefault="00A0067C" w:rsidP="00A0067C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608 </w:t>
      </w:r>
      <w:r w:rsidRPr="005262FF">
        <w:rPr>
          <w:rFonts w:ascii="Times New Roman" w:hAnsi="Times New Roman" w:cs="Times New Roman"/>
          <w:sz w:val="24"/>
          <w:szCs w:val="24"/>
        </w:rPr>
        <w:tab/>
        <w:t>Mõisaküla Hoolekandekeskuse toetuse tagastus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 xml:space="preserve">50 30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4A7DBE5A" w14:textId="5331228A" w:rsidR="00A0067C" w:rsidRPr="00A0067C" w:rsidRDefault="00A0067C" w:rsidP="00A0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67C">
        <w:rPr>
          <w:rFonts w:ascii="Times New Roman" w:hAnsi="Times New Roman" w:cs="Times New Roman"/>
          <w:sz w:val="24"/>
          <w:szCs w:val="24"/>
        </w:rPr>
        <w:t xml:space="preserve">608 </w:t>
      </w:r>
      <w:r w:rsidRPr="00A0067C">
        <w:rPr>
          <w:rFonts w:ascii="Times New Roman" w:hAnsi="Times New Roman" w:cs="Times New Roman"/>
          <w:sz w:val="24"/>
          <w:szCs w:val="24"/>
        </w:rPr>
        <w:tab/>
        <w:t>Elamuskeskusele erakorraline liikmemaks</w:t>
      </w:r>
      <w:r w:rsidRPr="00A0067C">
        <w:rPr>
          <w:rFonts w:ascii="Times New Roman" w:hAnsi="Times New Roman" w:cs="Times New Roman"/>
          <w:sz w:val="24"/>
          <w:szCs w:val="24"/>
        </w:rPr>
        <w:tab/>
      </w:r>
      <w:r w:rsidRPr="00A0067C">
        <w:rPr>
          <w:rFonts w:ascii="Times New Roman" w:hAnsi="Times New Roman" w:cs="Times New Roman"/>
          <w:sz w:val="24"/>
          <w:szCs w:val="24"/>
        </w:rPr>
        <w:tab/>
      </w:r>
      <w:r w:rsidRPr="00A0067C">
        <w:rPr>
          <w:rFonts w:ascii="Times New Roman" w:hAnsi="Times New Roman" w:cs="Times New Roman"/>
          <w:sz w:val="24"/>
          <w:szCs w:val="24"/>
        </w:rPr>
        <w:tab/>
      </w:r>
      <w:r w:rsidRPr="00A0067C">
        <w:rPr>
          <w:rFonts w:ascii="Times New Roman" w:hAnsi="Times New Roman" w:cs="Times New Roman"/>
          <w:sz w:val="24"/>
          <w:szCs w:val="24"/>
        </w:rPr>
        <w:tab/>
      </w:r>
      <w:r w:rsidRPr="00A0067C">
        <w:rPr>
          <w:rFonts w:ascii="Times New Roman" w:hAnsi="Times New Roman" w:cs="Times New Roman"/>
          <w:sz w:val="24"/>
          <w:szCs w:val="24"/>
        </w:rPr>
        <w:tab/>
        <w:t xml:space="preserve">-10 000,00 </w:t>
      </w:r>
      <w:r w:rsidRPr="00A0067C">
        <w:rPr>
          <w:rFonts w:ascii="Times New Roman" w:hAnsi="Times New Roman" w:cs="Times New Roman"/>
          <w:sz w:val="24"/>
          <w:szCs w:val="24"/>
        </w:rPr>
        <w:tab/>
      </w:r>
    </w:p>
    <w:p w14:paraId="4437D5BB" w14:textId="77EF82D1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608 </w:t>
      </w:r>
      <w:r w:rsidRPr="005262FF">
        <w:rPr>
          <w:rFonts w:ascii="Times New Roman" w:hAnsi="Times New Roman" w:cs="Times New Roman"/>
          <w:sz w:val="24"/>
          <w:szCs w:val="24"/>
        </w:rPr>
        <w:tab/>
        <w:t>Elamuskeskuse laenu- ja intressimaksete katteks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>-20 000,00</w:t>
      </w:r>
    </w:p>
    <w:p w14:paraId="3FEC1B29" w14:textId="761CBAB1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608 </w:t>
      </w:r>
      <w:r w:rsidRPr="005262FF">
        <w:rPr>
          <w:rFonts w:ascii="Times New Roman" w:hAnsi="Times New Roman" w:cs="Times New Roman"/>
          <w:sz w:val="24"/>
          <w:szCs w:val="24"/>
        </w:rPr>
        <w:tab/>
        <w:t>Halliste lastea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62FF">
        <w:rPr>
          <w:rFonts w:ascii="Times New Roman" w:hAnsi="Times New Roman" w:cs="Times New Roman"/>
          <w:sz w:val="24"/>
          <w:szCs w:val="24"/>
        </w:rPr>
        <w:t>da riiete kuivatuskapp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 xml:space="preserve">-1 40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2F40E376" w14:textId="4CE928BF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608 </w:t>
      </w:r>
      <w:r w:rsidRPr="005262FF">
        <w:rPr>
          <w:rFonts w:ascii="Times New Roman" w:hAnsi="Times New Roman" w:cs="Times New Roman"/>
          <w:sz w:val="24"/>
          <w:szCs w:val="24"/>
        </w:rPr>
        <w:tab/>
        <w:t>Õisu lasteaia ventilatsioonisüsteemi projekteerimine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 xml:space="preserve">-4 514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6762FCA2" w14:textId="77777777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5B82B9BA" w14:textId="5F2AFF22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lastRenderedPageBreak/>
        <w:t xml:space="preserve">608 </w:t>
      </w:r>
      <w:r w:rsidRPr="005262FF">
        <w:rPr>
          <w:rFonts w:ascii="Times New Roman" w:hAnsi="Times New Roman" w:cs="Times New Roman"/>
          <w:sz w:val="24"/>
          <w:szCs w:val="24"/>
        </w:rPr>
        <w:tab/>
        <w:t>Halliste Põhikooli keskkütte katel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-5 307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411BFD78" w14:textId="770D2153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 608 Avalikud mänguväljakud </w:t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>-5 000,00</w:t>
      </w:r>
    </w:p>
    <w:p w14:paraId="69D7C9D2" w14:textId="77777777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 608 Mulgi Hoolekandekeskuse Mõisaküla tegevuskoha elektrikilbi juurdemakse -1 387,00 </w:t>
      </w:r>
    </w:p>
    <w:p w14:paraId="16666657" w14:textId="699EF78A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 608 Projekti Rohelised rööpad raames raudteevaguni projekt </w:t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 xml:space="preserve">-2 000,00 </w:t>
      </w:r>
    </w:p>
    <w:p w14:paraId="7170E467" w14:textId="14E96F9F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 608 AKG sööklabloki kallinemine </w:t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 xml:space="preserve">-1 784,00 </w:t>
      </w:r>
    </w:p>
    <w:p w14:paraId="4ABD2362" w14:textId="3424842D" w:rsidR="005262FF" w:rsidRPr="005262FF" w:rsidRDefault="005262FF" w:rsidP="005262FF">
      <w:pPr>
        <w:ind w:left="60"/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>608</w:t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 Bussiootepaviljoni remont</w:t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="009153C1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>-3 500,00</w:t>
      </w:r>
    </w:p>
    <w:p w14:paraId="007AA70E" w14:textId="6BFF9A1F" w:rsidR="00E268FB" w:rsidRPr="005262FF" w:rsidRDefault="00E268FB" w:rsidP="00E268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62FF">
        <w:rPr>
          <w:rFonts w:ascii="Times New Roman" w:hAnsi="Times New Roman" w:cs="Times New Roman"/>
          <w:b/>
          <w:bCs/>
          <w:sz w:val="24"/>
          <w:szCs w:val="24"/>
        </w:rPr>
        <w:t>3. Investeerimistegevus</w:t>
      </w:r>
      <w:r w:rsidR="00334B56" w:rsidRPr="00526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3C1">
        <w:rPr>
          <w:rFonts w:ascii="Times New Roman" w:hAnsi="Times New Roman" w:cs="Times New Roman"/>
          <w:b/>
          <w:bCs/>
          <w:sz w:val="24"/>
          <w:szCs w:val="24"/>
        </w:rPr>
        <w:t xml:space="preserve">kokku </w:t>
      </w:r>
      <w:r w:rsidR="00334B56" w:rsidRPr="005262FF">
        <w:rPr>
          <w:rFonts w:ascii="Times New Roman" w:hAnsi="Times New Roman" w:cs="Times New Roman"/>
          <w:b/>
          <w:bCs/>
          <w:sz w:val="24"/>
          <w:szCs w:val="24"/>
        </w:rPr>
        <w:t>26 798 eurot</w:t>
      </w:r>
    </w:p>
    <w:p w14:paraId="083C71C7" w14:textId="7DDF543C" w:rsidR="00C675DD" w:rsidRPr="005262FF" w:rsidRDefault="001B6A0B" w:rsidP="001B6A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2F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268FB" w:rsidRPr="005262F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675DD" w:rsidRPr="005262FF">
        <w:rPr>
          <w:rFonts w:ascii="Times New Roman" w:hAnsi="Times New Roman" w:cs="Times New Roman"/>
          <w:b/>
          <w:bCs/>
          <w:sz w:val="24"/>
          <w:szCs w:val="24"/>
        </w:rPr>
        <w:t>Investeerimistegevuse kulud kokku</w:t>
      </w:r>
      <w:r w:rsidR="00D11593" w:rsidRPr="005262FF">
        <w:rPr>
          <w:rFonts w:ascii="Times New Roman" w:hAnsi="Times New Roman" w:cs="Times New Roman"/>
          <w:b/>
          <w:bCs/>
          <w:sz w:val="24"/>
          <w:szCs w:val="24"/>
        </w:rPr>
        <w:t xml:space="preserve"> vähenemine 86 755 eurot</w:t>
      </w:r>
    </w:p>
    <w:tbl>
      <w:tblPr>
        <w:tblStyle w:val="Kontuurtabel"/>
        <w:tblW w:w="9918" w:type="dxa"/>
        <w:tblLook w:val="04A0" w:firstRow="1" w:lastRow="0" w:firstColumn="1" w:lastColumn="0" w:noHBand="0" w:noVBand="1"/>
      </w:tblPr>
      <w:tblGrid>
        <w:gridCol w:w="2830"/>
        <w:gridCol w:w="1701"/>
        <w:gridCol w:w="5387"/>
      </w:tblGrid>
      <w:tr w:rsidR="001B6A0B" w:rsidRPr="005262FF" w14:paraId="4AF7CA87" w14:textId="07869E9F" w:rsidTr="002D4C0A">
        <w:trPr>
          <w:trHeight w:val="678"/>
        </w:trPr>
        <w:tc>
          <w:tcPr>
            <w:tcW w:w="2830" w:type="dxa"/>
            <w:noWrap/>
          </w:tcPr>
          <w:p w14:paraId="024DC9AB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2EAD5" w14:textId="01376A76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Alaeelarve</w:t>
            </w:r>
          </w:p>
        </w:tc>
        <w:tc>
          <w:tcPr>
            <w:tcW w:w="1701" w:type="dxa"/>
            <w:hideMark/>
          </w:tcPr>
          <w:p w14:paraId="5BA7AF2A" w14:textId="7A698BEC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gi vald 2024 1. lisaeelarve </w:t>
            </w:r>
          </w:p>
        </w:tc>
        <w:tc>
          <w:tcPr>
            <w:tcW w:w="5387" w:type="dxa"/>
          </w:tcPr>
          <w:p w14:paraId="527FF34F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A0B" w:rsidRPr="005262FF" w14:paraId="3C260B22" w14:textId="73AAD45D" w:rsidTr="001B6A0B">
        <w:trPr>
          <w:trHeight w:val="300"/>
        </w:trPr>
        <w:tc>
          <w:tcPr>
            <w:tcW w:w="2830" w:type="dxa"/>
            <w:noWrap/>
          </w:tcPr>
          <w:p w14:paraId="68C76DF7" w14:textId="652CC38B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OKKU</w:t>
            </w:r>
          </w:p>
        </w:tc>
        <w:tc>
          <w:tcPr>
            <w:tcW w:w="1701" w:type="dxa"/>
            <w:noWrap/>
            <w:hideMark/>
          </w:tcPr>
          <w:p w14:paraId="45D29EE2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86 755.00</w:t>
            </w:r>
          </w:p>
        </w:tc>
        <w:tc>
          <w:tcPr>
            <w:tcW w:w="5387" w:type="dxa"/>
          </w:tcPr>
          <w:p w14:paraId="7BA1F974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A0B" w:rsidRPr="005262FF" w14:paraId="0820766B" w14:textId="2D416637" w:rsidTr="001B6A0B">
        <w:trPr>
          <w:trHeight w:val="285"/>
        </w:trPr>
        <w:tc>
          <w:tcPr>
            <w:tcW w:w="2830" w:type="dxa"/>
            <w:noWrap/>
            <w:hideMark/>
          </w:tcPr>
          <w:p w14:paraId="1A85F8B0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Rohelised rööpad 2024-2026</w:t>
            </w:r>
          </w:p>
        </w:tc>
        <w:tc>
          <w:tcPr>
            <w:tcW w:w="1701" w:type="dxa"/>
            <w:noWrap/>
            <w:hideMark/>
          </w:tcPr>
          <w:p w14:paraId="20A2298B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2 000.00</w:t>
            </w:r>
          </w:p>
        </w:tc>
        <w:tc>
          <w:tcPr>
            <w:tcW w:w="5387" w:type="dxa"/>
          </w:tcPr>
          <w:p w14:paraId="40FB1F14" w14:textId="49757AE5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Lisandus</w:t>
            </w:r>
            <w:r w:rsidR="0091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udteevaguni projekteerimine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A0B" w:rsidRPr="005262FF" w14:paraId="70BC5E02" w14:textId="2BE2D687" w:rsidTr="001B6A0B">
        <w:trPr>
          <w:trHeight w:val="285"/>
        </w:trPr>
        <w:tc>
          <w:tcPr>
            <w:tcW w:w="2830" w:type="dxa"/>
            <w:noWrap/>
            <w:hideMark/>
          </w:tcPr>
          <w:p w14:paraId="606B8DD5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Jäätmekäitlus</w:t>
            </w:r>
          </w:p>
        </w:tc>
        <w:tc>
          <w:tcPr>
            <w:tcW w:w="1701" w:type="dxa"/>
            <w:noWrap/>
            <w:hideMark/>
          </w:tcPr>
          <w:p w14:paraId="192D0F9B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 137.00</w:t>
            </w:r>
          </w:p>
        </w:tc>
        <w:tc>
          <w:tcPr>
            <w:tcW w:w="5387" w:type="dxa"/>
          </w:tcPr>
          <w:p w14:paraId="384CD5CE" w14:textId="091E4FD3" w:rsidR="001B6A0B" w:rsidRPr="005262FF" w:rsidRDefault="009153C1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äätmejaama p</w:t>
            </w:r>
            <w:r w:rsidR="00A10B9D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rojekteerimise odavnemine</w:t>
            </w:r>
          </w:p>
        </w:tc>
      </w:tr>
      <w:tr w:rsidR="001B6A0B" w:rsidRPr="005262FF" w14:paraId="6D1E6FE4" w14:textId="5D5421EC" w:rsidTr="001B6A0B">
        <w:trPr>
          <w:trHeight w:val="285"/>
        </w:trPr>
        <w:tc>
          <w:tcPr>
            <w:tcW w:w="2830" w:type="dxa"/>
            <w:noWrap/>
            <w:hideMark/>
          </w:tcPr>
          <w:p w14:paraId="056F757B" w14:textId="6927D096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 </w:t>
            </w:r>
            <w:r w:rsidR="00E67A88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eskkonnakaitse</w:t>
            </w:r>
          </w:p>
        </w:tc>
        <w:tc>
          <w:tcPr>
            <w:tcW w:w="1701" w:type="dxa"/>
            <w:noWrap/>
            <w:hideMark/>
          </w:tcPr>
          <w:p w14:paraId="1FFAA1D0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1 250.00</w:t>
            </w:r>
          </w:p>
        </w:tc>
        <w:tc>
          <w:tcPr>
            <w:tcW w:w="5387" w:type="dxa"/>
          </w:tcPr>
          <w:p w14:paraId="7FA63698" w14:textId="6D8C7A51" w:rsidR="001B6A0B" w:rsidRPr="005262FF" w:rsidRDefault="00E67A88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Ordulinnuse projekti üleviimine eraldi eelarvesse</w:t>
            </w:r>
          </w:p>
        </w:tc>
      </w:tr>
      <w:tr w:rsidR="001B6A0B" w:rsidRPr="005262FF" w14:paraId="6DECBD66" w14:textId="3FB76FD1" w:rsidTr="001B6A0B">
        <w:trPr>
          <w:trHeight w:val="285"/>
        </w:trPr>
        <w:tc>
          <w:tcPr>
            <w:tcW w:w="2830" w:type="dxa"/>
            <w:noWrap/>
            <w:hideMark/>
          </w:tcPr>
          <w:p w14:paraId="43B77B09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Veevarustus</w:t>
            </w:r>
          </w:p>
        </w:tc>
        <w:tc>
          <w:tcPr>
            <w:tcW w:w="1701" w:type="dxa"/>
            <w:noWrap/>
            <w:hideMark/>
          </w:tcPr>
          <w:p w14:paraId="70F7CFD3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35 000.00</w:t>
            </w:r>
          </w:p>
        </w:tc>
        <w:tc>
          <w:tcPr>
            <w:tcW w:w="5387" w:type="dxa"/>
          </w:tcPr>
          <w:p w14:paraId="7B49808F" w14:textId="260DCF5F" w:rsidR="001B6A0B" w:rsidRPr="005262FF" w:rsidRDefault="00A47B41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Eelarve vähen</w:t>
            </w:r>
            <w:r w:rsidR="001259B4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damine, jääb ainult ÜVK uuendamine</w:t>
            </w:r>
          </w:p>
        </w:tc>
      </w:tr>
      <w:tr w:rsidR="001B6A0B" w:rsidRPr="005262FF" w14:paraId="136F992D" w14:textId="245F1A0A" w:rsidTr="001B6A0B">
        <w:trPr>
          <w:trHeight w:val="285"/>
        </w:trPr>
        <w:tc>
          <w:tcPr>
            <w:tcW w:w="2830" w:type="dxa"/>
            <w:noWrap/>
            <w:hideMark/>
          </w:tcPr>
          <w:p w14:paraId="2E2AD3B0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Kultuurikeskus</w:t>
            </w:r>
          </w:p>
        </w:tc>
        <w:tc>
          <w:tcPr>
            <w:tcW w:w="1701" w:type="dxa"/>
            <w:noWrap/>
            <w:hideMark/>
          </w:tcPr>
          <w:p w14:paraId="3C07D47D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235 416.00</w:t>
            </w:r>
          </w:p>
        </w:tc>
        <w:tc>
          <w:tcPr>
            <w:tcW w:w="5387" w:type="dxa"/>
          </w:tcPr>
          <w:p w14:paraId="6F76AD59" w14:textId="2B8D7A60" w:rsidR="001B6A0B" w:rsidRPr="005262FF" w:rsidRDefault="001259B4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use projekti üleviimine 2025 aastasse seoses </w:t>
            </w:r>
            <w:r w:rsidR="0091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G sööklabloki investeeringu 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olulise kallinemisega</w:t>
            </w:r>
          </w:p>
        </w:tc>
      </w:tr>
      <w:tr w:rsidR="001B6A0B" w:rsidRPr="005262FF" w14:paraId="3388E9A6" w14:textId="055ACB75" w:rsidTr="001B6A0B">
        <w:trPr>
          <w:trHeight w:val="285"/>
        </w:trPr>
        <w:tc>
          <w:tcPr>
            <w:tcW w:w="2830" w:type="dxa"/>
            <w:noWrap/>
            <w:hideMark/>
          </w:tcPr>
          <w:p w14:paraId="3B541E0D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arksi Ordulinnus</w:t>
            </w:r>
          </w:p>
        </w:tc>
        <w:tc>
          <w:tcPr>
            <w:tcW w:w="1701" w:type="dxa"/>
            <w:noWrap/>
            <w:hideMark/>
          </w:tcPr>
          <w:p w14:paraId="2511B63C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31 250.00</w:t>
            </w:r>
          </w:p>
        </w:tc>
        <w:tc>
          <w:tcPr>
            <w:tcW w:w="5387" w:type="dxa"/>
          </w:tcPr>
          <w:p w14:paraId="073BE927" w14:textId="7957E9BB" w:rsidR="001B6A0B" w:rsidRPr="005262FF" w:rsidRDefault="009153C1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ldi eelarvesse</w:t>
            </w:r>
          </w:p>
        </w:tc>
      </w:tr>
      <w:tr w:rsidR="001B6A0B" w:rsidRPr="005262FF" w14:paraId="61683F57" w14:textId="665BAA3E" w:rsidTr="001B6A0B">
        <w:trPr>
          <w:trHeight w:val="285"/>
        </w:trPr>
        <w:tc>
          <w:tcPr>
            <w:tcW w:w="2830" w:type="dxa"/>
            <w:noWrap/>
            <w:hideMark/>
          </w:tcPr>
          <w:p w14:paraId="26785495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Abja Lasteaed</w:t>
            </w:r>
          </w:p>
        </w:tc>
        <w:tc>
          <w:tcPr>
            <w:tcW w:w="1701" w:type="dxa"/>
            <w:noWrap/>
            <w:hideMark/>
          </w:tcPr>
          <w:p w14:paraId="71519258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17 113.00</w:t>
            </w:r>
          </w:p>
        </w:tc>
        <w:tc>
          <w:tcPr>
            <w:tcW w:w="5387" w:type="dxa"/>
          </w:tcPr>
          <w:p w14:paraId="659EF8F1" w14:textId="1560BE99" w:rsidR="001B6A0B" w:rsidRPr="005262FF" w:rsidRDefault="001150EA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Inventari soet</w:t>
            </w:r>
            <w:r w:rsidR="009153C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s kööki ja mööbli lisatellimus seoses laste arvu suurenemisega</w:t>
            </w:r>
          </w:p>
        </w:tc>
      </w:tr>
      <w:tr w:rsidR="001B6A0B" w:rsidRPr="005262FF" w14:paraId="107E5C9A" w14:textId="62D515B3" w:rsidTr="001B6A0B">
        <w:trPr>
          <w:trHeight w:val="285"/>
        </w:trPr>
        <w:tc>
          <w:tcPr>
            <w:tcW w:w="2830" w:type="dxa"/>
            <w:noWrap/>
            <w:hideMark/>
          </w:tcPr>
          <w:p w14:paraId="7752D2BB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701" w:type="dxa"/>
            <w:noWrap/>
            <w:hideMark/>
          </w:tcPr>
          <w:p w14:paraId="3F6B3FE0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35 000.00</w:t>
            </w:r>
          </w:p>
        </w:tc>
        <w:tc>
          <w:tcPr>
            <w:tcW w:w="5387" w:type="dxa"/>
          </w:tcPr>
          <w:p w14:paraId="23AE6F23" w14:textId="1EB3E0E8" w:rsidR="001B6A0B" w:rsidRPr="005262FF" w:rsidRDefault="009153C1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one soojustamise, ventilatsiooni ja küttesüsteemi </w:t>
            </w:r>
            <w:r w:rsidR="001150EA"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rojekteerim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A0B" w:rsidRPr="005262FF" w14:paraId="5A50E19B" w14:textId="03BF4B0B" w:rsidTr="001B6A0B">
        <w:trPr>
          <w:trHeight w:val="285"/>
        </w:trPr>
        <w:tc>
          <w:tcPr>
            <w:tcW w:w="2830" w:type="dxa"/>
            <w:noWrap/>
            <w:hideMark/>
          </w:tcPr>
          <w:p w14:paraId="5AB34CD2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701" w:type="dxa"/>
            <w:noWrap/>
            <w:hideMark/>
          </w:tcPr>
          <w:p w14:paraId="2B96FC11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4 514.00</w:t>
            </w:r>
          </w:p>
        </w:tc>
        <w:tc>
          <w:tcPr>
            <w:tcW w:w="5387" w:type="dxa"/>
          </w:tcPr>
          <w:p w14:paraId="5CAE9AA5" w14:textId="63EE3E8D" w:rsidR="001B6A0B" w:rsidRPr="005262FF" w:rsidRDefault="00B518EE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Ventilatsiooni projekteerimine koos korteriühistuga</w:t>
            </w:r>
          </w:p>
        </w:tc>
      </w:tr>
      <w:tr w:rsidR="001B6A0B" w:rsidRPr="005262FF" w14:paraId="2DD8796C" w14:textId="4414D3D8" w:rsidTr="001B6A0B">
        <w:trPr>
          <w:trHeight w:val="285"/>
        </w:trPr>
        <w:tc>
          <w:tcPr>
            <w:tcW w:w="2830" w:type="dxa"/>
            <w:noWrap/>
            <w:hideMark/>
          </w:tcPr>
          <w:p w14:paraId="6BEBD172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eline Gümnaasium</w:t>
            </w:r>
          </w:p>
        </w:tc>
        <w:tc>
          <w:tcPr>
            <w:tcW w:w="1701" w:type="dxa"/>
            <w:noWrap/>
            <w:hideMark/>
          </w:tcPr>
          <w:p w14:paraId="50CEEFF5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126 784.00</w:t>
            </w:r>
          </w:p>
        </w:tc>
        <w:tc>
          <w:tcPr>
            <w:tcW w:w="5387" w:type="dxa"/>
          </w:tcPr>
          <w:p w14:paraId="6E0FDE2E" w14:textId="1E96F71A" w:rsidR="001B6A0B" w:rsidRPr="005262FF" w:rsidRDefault="000056C6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ööklabloki </w:t>
            </w:r>
            <w:r w:rsidR="0091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oveerimise maksumuse </w:t>
            </w: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allinemine</w:t>
            </w:r>
          </w:p>
        </w:tc>
      </w:tr>
      <w:tr w:rsidR="001B6A0B" w:rsidRPr="005262FF" w14:paraId="6A4A2937" w14:textId="73997D0B" w:rsidTr="001B6A0B">
        <w:trPr>
          <w:trHeight w:val="285"/>
        </w:trPr>
        <w:tc>
          <w:tcPr>
            <w:tcW w:w="2830" w:type="dxa"/>
            <w:noWrap/>
            <w:hideMark/>
          </w:tcPr>
          <w:p w14:paraId="64B701E5" w14:textId="77777777" w:rsidR="001B6A0B" w:rsidRPr="005262FF" w:rsidRDefault="001B6A0B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Hoolekandekeskus</w:t>
            </w:r>
          </w:p>
        </w:tc>
        <w:tc>
          <w:tcPr>
            <w:tcW w:w="1701" w:type="dxa"/>
            <w:noWrap/>
            <w:hideMark/>
          </w:tcPr>
          <w:p w14:paraId="5BD089FA" w14:textId="77777777" w:rsidR="001B6A0B" w:rsidRPr="005262FF" w:rsidRDefault="001B6A0B" w:rsidP="001B6A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1 387.00</w:t>
            </w:r>
          </w:p>
        </w:tc>
        <w:tc>
          <w:tcPr>
            <w:tcW w:w="5387" w:type="dxa"/>
          </w:tcPr>
          <w:p w14:paraId="625F126B" w14:textId="5576245E" w:rsidR="001B6A0B" w:rsidRPr="005262FF" w:rsidRDefault="000B4F60" w:rsidP="001B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Elektrikilbi ümberehitamiseks puudujääv osa.</w:t>
            </w:r>
          </w:p>
        </w:tc>
      </w:tr>
    </w:tbl>
    <w:p w14:paraId="15941D57" w14:textId="77777777" w:rsidR="00E268FB" w:rsidRPr="005262FF" w:rsidRDefault="00E268FB" w:rsidP="002E6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B116F" w14:textId="79942973" w:rsidR="00D1620A" w:rsidRPr="005262FF" w:rsidRDefault="00E268FB" w:rsidP="002E6D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2FF">
        <w:rPr>
          <w:rFonts w:ascii="Times New Roman" w:hAnsi="Times New Roman" w:cs="Times New Roman"/>
          <w:b/>
          <w:bCs/>
          <w:sz w:val="24"/>
          <w:szCs w:val="24"/>
        </w:rPr>
        <w:t>3.2. Investeerimistegevuse tulud</w:t>
      </w:r>
      <w:r w:rsidR="00EA40CE" w:rsidRPr="005262FF">
        <w:rPr>
          <w:rFonts w:ascii="Times New Roman" w:hAnsi="Times New Roman" w:cs="Times New Roman"/>
          <w:b/>
          <w:bCs/>
          <w:sz w:val="24"/>
          <w:szCs w:val="24"/>
        </w:rPr>
        <w:t xml:space="preserve"> vähenemine kokku</w:t>
      </w:r>
      <w:r w:rsidR="00334B56" w:rsidRPr="00526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0CE" w:rsidRPr="005262FF">
        <w:rPr>
          <w:rFonts w:ascii="Times New Roman" w:hAnsi="Times New Roman" w:cs="Times New Roman"/>
          <w:b/>
          <w:bCs/>
          <w:sz w:val="24"/>
          <w:szCs w:val="24"/>
        </w:rPr>
        <w:t>113 553 eurot</w:t>
      </w:r>
      <w:r w:rsidR="00D1620A" w:rsidRPr="00526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Kontuurtabel"/>
        <w:tblW w:w="9918" w:type="dxa"/>
        <w:tblLook w:val="04A0" w:firstRow="1" w:lastRow="0" w:firstColumn="1" w:lastColumn="0" w:noHBand="0" w:noVBand="1"/>
      </w:tblPr>
      <w:tblGrid>
        <w:gridCol w:w="3681"/>
        <w:gridCol w:w="1701"/>
        <w:gridCol w:w="4536"/>
      </w:tblGrid>
      <w:tr w:rsidR="00EA40CE" w:rsidRPr="005262FF" w14:paraId="551935BA" w14:textId="1F3CA34C" w:rsidTr="00EA40CE">
        <w:trPr>
          <w:trHeight w:val="1050"/>
        </w:trPr>
        <w:tc>
          <w:tcPr>
            <w:tcW w:w="3681" w:type="dxa"/>
            <w:noWrap/>
            <w:hideMark/>
          </w:tcPr>
          <w:p w14:paraId="469D9F68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90EA9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6764C" w14:textId="726F09A3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Alaeelarve</w:t>
            </w:r>
          </w:p>
        </w:tc>
        <w:tc>
          <w:tcPr>
            <w:tcW w:w="1701" w:type="dxa"/>
            <w:hideMark/>
          </w:tcPr>
          <w:p w14:paraId="11C531EE" w14:textId="3E29E242" w:rsidR="00EA40CE" w:rsidRPr="005262FF" w:rsidRDefault="00EA40CE" w:rsidP="00EA40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gi vald 2024 1. lisaeelarve </w:t>
            </w:r>
          </w:p>
        </w:tc>
        <w:tc>
          <w:tcPr>
            <w:tcW w:w="4536" w:type="dxa"/>
          </w:tcPr>
          <w:p w14:paraId="74515619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CE" w:rsidRPr="005262FF" w14:paraId="79D697B7" w14:textId="65CF57AB" w:rsidTr="00EA40CE">
        <w:trPr>
          <w:trHeight w:val="315"/>
        </w:trPr>
        <w:tc>
          <w:tcPr>
            <w:tcW w:w="3681" w:type="dxa"/>
            <w:noWrap/>
            <w:hideMark/>
          </w:tcPr>
          <w:p w14:paraId="04278C2F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3AF7D" w14:textId="663E6EA5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OKKU</w:t>
            </w:r>
          </w:p>
        </w:tc>
        <w:tc>
          <w:tcPr>
            <w:tcW w:w="1701" w:type="dxa"/>
            <w:noWrap/>
            <w:hideMark/>
          </w:tcPr>
          <w:p w14:paraId="4AA011C5" w14:textId="77777777" w:rsidR="00EA40CE" w:rsidRPr="005262FF" w:rsidRDefault="00EA40CE" w:rsidP="00EA40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113 553.00</w:t>
            </w:r>
          </w:p>
        </w:tc>
        <w:tc>
          <w:tcPr>
            <w:tcW w:w="4536" w:type="dxa"/>
          </w:tcPr>
          <w:p w14:paraId="5E6336FA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0CE" w:rsidRPr="005262FF" w14:paraId="60CD681E" w14:textId="3E951076" w:rsidTr="00EA40CE">
        <w:trPr>
          <w:trHeight w:val="285"/>
        </w:trPr>
        <w:tc>
          <w:tcPr>
            <w:tcW w:w="3681" w:type="dxa"/>
            <w:noWrap/>
            <w:hideMark/>
          </w:tcPr>
          <w:p w14:paraId="38874FED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Valla- ja linnavalitsus</w:t>
            </w:r>
          </w:p>
        </w:tc>
        <w:tc>
          <w:tcPr>
            <w:tcW w:w="1701" w:type="dxa"/>
            <w:noWrap/>
            <w:hideMark/>
          </w:tcPr>
          <w:p w14:paraId="3A120819" w14:textId="77777777" w:rsidR="00EA40CE" w:rsidRPr="005262FF" w:rsidRDefault="00EA40CE" w:rsidP="00EA40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3 137.00</w:t>
            </w:r>
          </w:p>
        </w:tc>
        <w:tc>
          <w:tcPr>
            <w:tcW w:w="4536" w:type="dxa"/>
          </w:tcPr>
          <w:p w14:paraId="77A5570E" w14:textId="0122EADB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Pärnu mnt. 30 toetuse vähenemine finantskorrektsiooni tulemusena</w:t>
            </w:r>
          </w:p>
        </w:tc>
      </w:tr>
      <w:tr w:rsidR="00EA40CE" w:rsidRPr="005262FF" w14:paraId="55C16D18" w14:textId="2A557AAD" w:rsidTr="00EA40CE">
        <w:trPr>
          <w:trHeight w:val="285"/>
        </w:trPr>
        <w:tc>
          <w:tcPr>
            <w:tcW w:w="3681" w:type="dxa"/>
            <w:noWrap/>
            <w:hideMark/>
          </w:tcPr>
          <w:p w14:paraId="43203A37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u keskkonnakaitse (sh keskkonnakaitse haldus)</w:t>
            </w:r>
          </w:p>
        </w:tc>
        <w:tc>
          <w:tcPr>
            <w:tcW w:w="1701" w:type="dxa"/>
            <w:noWrap/>
            <w:hideMark/>
          </w:tcPr>
          <w:p w14:paraId="4666185C" w14:textId="77777777" w:rsidR="00EA40CE" w:rsidRPr="005262FF" w:rsidRDefault="00EA40CE" w:rsidP="00EA40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25 000.00</w:t>
            </w:r>
          </w:p>
        </w:tc>
        <w:tc>
          <w:tcPr>
            <w:tcW w:w="4536" w:type="dxa"/>
          </w:tcPr>
          <w:p w14:paraId="2C500B5A" w14:textId="0CD34E23" w:rsidR="00EA40CE" w:rsidRPr="005262FF" w:rsidRDefault="000F2151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Toetuse üleviimine eraldi eelarvesse, vaata allpool Karksi Ordulinnus</w:t>
            </w:r>
            <w:r w:rsidR="0091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ldi eelarvena</w:t>
            </w:r>
          </w:p>
        </w:tc>
      </w:tr>
      <w:tr w:rsidR="00EA40CE" w:rsidRPr="005262FF" w14:paraId="7F6BEC3D" w14:textId="150772F3" w:rsidTr="00EA40CE">
        <w:trPr>
          <w:trHeight w:val="285"/>
        </w:trPr>
        <w:tc>
          <w:tcPr>
            <w:tcW w:w="3681" w:type="dxa"/>
            <w:noWrap/>
            <w:hideMark/>
          </w:tcPr>
          <w:p w14:paraId="78830C3B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Kultuurikeskus</w:t>
            </w:r>
          </w:p>
        </w:tc>
        <w:tc>
          <w:tcPr>
            <w:tcW w:w="1701" w:type="dxa"/>
            <w:noWrap/>
            <w:hideMark/>
          </w:tcPr>
          <w:p w14:paraId="56791D75" w14:textId="77777777" w:rsidR="00EA40CE" w:rsidRPr="005262FF" w:rsidRDefault="00EA40CE" w:rsidP="00EA40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-110 416.00</w:t>
            </w:r>
          </w:p>
        </w:tc>
        <w:tc>
          <w:tcPr>
            <w:tcW w:w="4536" w:type="dxa"/>
          </w:tcPr>
          <w:p w14:paraId="59D186DA" w14:textId="3D203C30" w:rsidR="00EA40CE" w:rsidRPr="005262FF" w:rsidRDefault="000F2151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Toetuse kasutamine 2025 aastal</w:t>
            </w:r>
          </w:p>
        </w:tc>
      </w:tr>
      <w:tr w:rsidR="00EA40CE" w:rsidRPr="005262FF" w14:paraId="6447167E" w14:textId="11D2E7F1" w:rsidTr="00EA40CE">
        <w:trPr>
          <w:trHeight w:val="285"/>
        </w:trPr>
        <w:tc>
          <w:tcPr>
            <w:tcW w:w="3681" w:type="dxa"/>
            <w:noWrap/>
            <w:hideMark/>
          </w:tcPr>
          <w:p w14:paraId="6A52DF16" w14:textId="77777777" w:rsidR="00EA40CE" w:rsidRPr="005262FF" w:rsidRDefault="00EA40CE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Karksi Ordulinnus</w:t>
            </w:r>
          </w:p>
        </w:tc>
        <w:tc>
          <w:tcPr>
            <w:tcW w:w="1701" w:type="dxa"/>
            <w:noWrap/>
            <w:hideMark/>
          </w:tcPr>
          <w:p w14:paraId="084543CF" w14:textId="3F56B775" w:rsidR="00EA40CE" w:rsidRPr="005262FF" w:rsidRDefault="00EA40CE" w:rsidP="004D7D54">
            <w:pPr>
              <w:pStyle w:val="Loendilik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FF">
              <w:rPr>
                <w:rFonts w:ascii="Times New Roman" w:eastAsia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4536" w:type="dxa"/>
          </w:tcPr>
          <w:p w14:paraId="6318B1D6" w14:textId="7A8A30E2" w:rsidR="00EA40CE" w:rsidRPr="005262FF" w:rsidRDefault="009153C1" w:rsidP="00EA4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ldi eelarvesse</w:t>
            </w:r>
          </w:p>
        </w:tc>
      </w:tr>
    </w:tbl>
    <w:p w14:paraId="0B04A2B6" w14:textId="77777777" w:rsidR="00EA40CE" w:rsidRPr="005262FF" w:rsidRDefault="00EA40CE" w:rsidP="002E6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7C5A66" w14:textId="22824EE8" w:rsidR="004D7D54" w:rsidRPr="005262FF" w:rsidRDefault="004D7D54" w:rsidP="004D7D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2F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5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2FF">
        <w:rPr>
          <w:rFonts w:ascii="Times New Roman" w:hAnsi="Times New Roman" w:cs="Times New Roman"/>
          <w:b/>
          <w:bCs/>
          <w:sz w:val="24"/>
          <w:szCs w:val="24"/>
        </w:rPr>
        <w:t>Nõuete ja kohustuste saldode muutus 74 829 eurot</w:t>
      </w:r>
    </w:p>
    <w:p w14:paraId="5A3CA8E7" w14:textId="1DE867A2" w:rsidR="00344760" w:rsidRPr="005262FF" w:rsidRDefault="00344760" w:rsidP="00344760">
      <w:pPr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103556  Saamata põhivara sihtfinantseerimine Mõisaküla </w:t>
      </w:r>
      <w:r w:rsidR="009153C1">
        <w:rPr>
          <w:rFonts w:ascii="Times New Roman" w:hAnsi="Times New Roman" w:cs="Times New Roman"/>
          <w:sz w:val="24"/>
          <w:szCs w:val="24"/>
        </w:rPr>
        <w:t>HK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50 30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64289662" w14:textId="70834664" w:rsidR="00344760" w:rsidRPr="005262FF" w:rsidRDefault="00344760" w:rsidP="00344760">
      <w:pPr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>201000  Abja Noortekeskuse tantsukonkurrsi "Rise and Dance" jääk</w:t>
      </w:r>
      <w:r w:rsidR="009153C1">
        <w:rPr>
          <w:rFonts w:ascii="Times New Roman" w:hAnsi="Times New Roman" w:cs="Times New Roman"/>
          <w:sz w:val="24"/>
          <w:szCs w:val="24"/>
        </w:rPr>
        <w:t xml:space="preserve"> 2023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4 08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041E2019" w14:textId="152FA17E" w:rsidR="00344760" w:rsidRPr="005262FF" w:rsidRDefault="00344760" w:rsidP="00344760">
      <w:pPr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203850  Sihtfin saadud ettemaksed- õppekäigud Mõisaküla kool-lasteaed) 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60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12C2012D" w14:textId="54423735" w:rsidR="00344760" w:rsidRPr="005262FF" w:rsidRDefault="00344760" w:rsidP="00344760">
      <w:pPr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203850  Sihtfin saadud ettemaksed-õppekäigud Karksi-Nuia Lasteaed 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40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37B3E7A0" w14:textId="0B4CBCF5" w:rsidR="00344760" w:rsidRPr="005262FF" w:rsidRDefault="00344760" w:rsidP="00344760">
      <w:pPr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203850  Sihtfin saadud ettemaksed- õppekäigud Abja Lasteaed 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20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0BC9BB85" w14:textId="1BBC8DC4" w:rsidR="00344760" w:rsidRPr="005262FF" w:rsidRDefault="00344760" w:rsidP="00344760">
      <w:pPr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203850  Sihtfinantseerimiseks saadud ettemaksed- õppekäigud AG 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2 40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552BA15A" w14:textId="65C38971" w:rsidR="00344760" w:rsidRPr="005262FF" w:rsidRDefault="00344760" w:rsidP="00344760">
      <w:pPr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203850  Sihtfinantseerimiseks saadud ettemaksed õppekäigud AKG 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3 80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05D9D0D7" w14:textId="76AA5864" w:rsidR="00344760" w:rsidRPr="005262FF" w:rsidRDefault="00344760" w:rsidP="00344760">
      <w:pPr>
        <w:rPr>
          <w:rFonts w:ascii="Times New Roman" w:hAnsi="Times New Roman" w:cs="Times New Roman"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203850  Laulu- ja tantsupeoks ettevalmistamine </w:t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</w:r>
      <w:r w:rsidRPr="005262FF">
        <w:rPr>
          <w:rFonts w:ascii="Times New Roman" w:hAnsi="Times New Roman" w:cs="Times New Roman"/>
          <w:sz w:val="24"/>
          <w:szCs w:val="24"/>
        </w:rPr>
        <w:tab/>
        <w:t xml:space="preserve">9 250,00 </w:t>
      </w:r>
      <w:r w:rsidRPr="005262FF">
        <w:rPr>
          <w:rFonts w:ascii="Times New Roman" w:hAnsi="Times New Roman" w:cs="Times New Roman"/>
          <w:sz w:val="24"/>
          <w:szCs w:val="24"/>
        </w:rPr>
        <w:tab/>
      </w:r>
    </w:p>
    <w:p w14:paraId="0E2AF67C" w14:textId="77304CA2" w:rsidR="00344760" w:rsidRPr="005262FF" w:rsidRDefault="00344760" w:rsidP="003447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2FF">
        <w:rPr>
          <w:rFonts w:ascii="Times New Roman" w:hAnsi="Times New Roman" w:cs="Times New Roman"/>
          <w:sz w:val="24"/>
          <w:szCs w:val="24"/>
        </w:rPr>
        <w:t xml:space="preserve">203850  KOV roheliste investeeringute tegemise võimestamiseks eelarvesse  </w:t>
      </w:r>
      <w:r w:rsidRPr="005262FF">
        <w:rPr>
          <w:rFonts w:ascii="Times New Roman" w:hAnsi="Times New Roman" w:cs="Times New Roman"/>
          <w:sz w:val="24"/>
          <w:szCs w:val="24"/>
        </w:rPr>
        <w:tab/>
        <w:t>3 799,00</w:t>
      </w:r>
      <w:r w:rsidRPr="00526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2FF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344760" w:rsidRPr="00526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708DD"/>
    <w:multiLevelType w:val="hybridMultilevel"/>
    <w:tmpl w:val="4558D2E4"/>
    <w:lvl w:ilvl="0" w:tplc="1A0C7C62">
      <w:start w:val="60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4A42EAD"/>
    <w:multiLevelType w:val="hybridMultilevel"/>
    <w:tmpl w:val="7FAC6278"/>
    <w:lvl w:ilvl="0" w:tplc="C4DA69A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1016"/>
    <w:multiLevelType w:val="multilevel"/>
    <w:tmpl w:val="9F12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30713678">
    <w:abstractNumId w:val="2"/>
  </w:num>
  <w:num w:numId="2" w16cid:durableId="534192390">
    <w:abstractNumId w:val="0"/>
  </w:num>
  <w:num w:numId="3" w16cid:durableId="12831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F1"/>
    <w:rsid w:val="000056C6"/>
    <w:rsid w:val="000B4F60"/>
    <w:rsid w:val="000F2151"/>
    <w:rsid w:val="001150EA"/>
    <w:rsid w:val="001259B4"/>
    <w:rsid w:val="00132BF9"/>
    <w:rsid w:val="001B6A0B"/>
    <w:rsid w:val="002055E8"/>
    <w:rsid w:val="00221761"/>
    <w:rsid w:val="002D4C0A"/>
    <w:rsid w:val="002E6DAB"/>
    <w:rsid w:val="003305B4"/>
    <w:rsid w:val="00334B56"/>
    <w:rsid w:val="00344760"/>
    <w:rsid w:val="003E61D4"/>
    <w:rsid w:val="004942F1"/>
    <w:rsid w:val="004D3EFD"/>
    <w:rsid w:val="004D7D54"/>
    <w:rsid w:val="005262FF"/>
    <w:rsid w:val="0054665E"/>
    <w:rsid w:val="005504B8"/>
    <w:rsid w:val="006667B7"/>
    <w:rsid w:val="008A3252"/>
    <w:rsid w:val="009153C1"/>
    <w:rsid w:val="00973036"/>
    <w:rsid w:val="009C1748"/>
    <w:rsid w:val="00A0067C"/>
    <w:rsid w:val="00A10B9D"/>
    <w:rsid w:val="00A26975"/>
    <w:rsid w:val="00A47B41"/>
    <w:rsid w:val="00B518EE"/>
    <w:rsid w:val="00B53BEA"/>
    <w:rsid w:val="00B61A36"/>
    <w:rsid w:val="00BE788E"/>
    <w:rsid w:val="00C533D6"/>
    <w:rsid w:val="00C675DD"/>
    <w:rsid w:val="00CA21CF"/>
    <w:rsid w:val="00CC439D"/>
    <w:rsid w:val="00D11593"/>
    <w:rsid w:val="00D1620A"/>
    <w:rsid w:val="00D83677"/>
    <w:rsid w:val="00DE67CB"/>
    <w:rsid w:val="00E268FB"/>
    <w:rsid w:val="00E67A88"/>
    <w:rsid w:val="00EA40CE"/>
    <w:rsid w:val="00F67D44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5C13"/>
  <w15:chartTrackingRefBased/>
  <w15:docId w15:val="{C3B2AE03-E00D-4A06-A2EF-F6C226F4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3">
    <w:name w:val="heading 3"/>
    <w:basedOn w:val="Normaallaad"/>
    <w:link w:val="Pealkiri3Mrk"/>
    <w:uiPriority w:val="9"/>
    <w:qFormat/>
    <w:rsid w:val="00A26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4942F1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4942F1"/>
    <w:rPr>
      <w:color w:val="800080"/>
      <w:u w:val="single"/>
    </w:rPr>
  </w:style>
  <w:style w:type="paragraph" w:customStyle="1" w:styleId="msonormal0">
    <w:name w:val="msonormal"/>
    <w:basedOn w:val="Normaallaad"/>
    <w:rsid w:val="0049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allaad"/>
    <w:rsid w:val="0049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allaad"/>
    <w:rsid w:val="004942F1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allaad"/>
    <w:rsid w:val="004942F1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allaad"/>
    <w:rsid w:val="004942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Normaallaad"/>
    <w:rsid w:val="004942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allaad"/>
    <w:rsid w:val="004942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Normaallaad"/>
    <w:rsid w:val="00494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allaad"/>
    <w:rsid w:val="00494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allaad"/>
    <w:rsid w:val="004942F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allaad"/>
    <w:rsid w:val="004942F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allaad"/>
    <w:rsid w:val="004942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allaad"/>
    <w:rsid w:val="004942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allaad"/>
    <w:rsid w:val="00494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allaad"/>
    <w:rsid w:val="004942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allaad"/>
    <w:rsid w:val="004942F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allaad"/>
    <w:rsid w:val="0049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allaad"/>
    <w:rsid w:val="004942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allaad"/>
    <w:rsid w:val="004942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allaad"/>
    <w:rsid w:val="004942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allaad"/>
    <w:rsid w:val="00494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allaad"/>
    <w:rsid w:val="004942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allaad"/>
    <w:rsid w:val="004942F1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allaad"/>
    <w:rsid w:val="004942F1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allaad"/>
    <w:rsid w:val="004942F1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allaad"/>
    <w:rsid w:val="004942F1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allaad"/>
    <w:rsid w:val="004942F1"/>
    <w:pPr>
      <w:pBdr>
        <w:left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allaad"/>
    <w:rsid w:val="004942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allaad"/>
    <w:rsid w:val="004942F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allaad"/>
    <w:rsid w:val="004942F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allaad"/>
    <w:rsid w:val="004942F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allaad"/>
    <w:rsid w:val="004942F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allaad"/>
    <w:rsid w:val="004942F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allaad"/>
    <w:rsid w:val="004942F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allaad"/>
    <w:rsid w:val="004942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allaad"/>
    <w:rsid w:val="004942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allaad"/>
    <w:rsid w:val="004942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allaad"/>
    <w:rsid w:val="00494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5">
    <w:name w:val="xl105"/>
    <w:basedOn w:val="Normaallaad"/>
    <w:rsid w:val="004942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allaad"/>
    <w:rsid w:val="004942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Normaallaad"/>
    <w:rsid w:val="004942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Normaallaad"/>
    <w:rsid w:val="004942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allaad"/>
    <w:rsid w:val="004942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allaad"/>
    <w:rsid w:val="004942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Normaallaad"/>
    <w:rsid w:val="00494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Normaallaad"/>
    <w:rsid w:val="00494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allaad"/>
    <w:rsid w:val="004942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Normaallaad"/>
    <w:rsid w:val="00494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allaad"/>
    <w:rsid w:val="00494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6">
    <w:name w:val="xl116"/>
    <w:basedOn w:val="Normaallaad"/>
    <w:rsid w:val="00494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Normaallaad"/>
    <w:rsid w:val="004942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allaad"/>
    <w:rsid w:val="004942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Normaallaad"/>
    <w:rsid w:val="0049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allaad"/>
    <w:rsid w:val="00494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1">
    <w:name w:val="xl121"/>
    <w:basedOn w:val="Normaallaad"/>
    <w:rsid w:val="00494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2">
    <w:name w:val="xl122"/>
    <w:basedOn w:val="Normaallaad"/>
    <w:rsid w:val="00494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Normaallaad"/>
    <w:rsid w:val="00494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4">
    <w:name w:val="xl124"/>
    <w:basedOn w:val="Normaallaad"/>
    <w:rsid w:val="0049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25">
    <w:name w:val="xl125"/>
    <w:basedOn w:val="Normaallaad"/>
    <w:rsid w:val="004942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6">
    <w:name w:val="xl126"/>
    <w:basedOn w:val="Normaallaad"/>
    <w:rsid w:val="004942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Normaallaad"/>
    <w:rsid w:val="004942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Normaallaad"/>
    <w:rsid w:val="004942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9">
    <w:name w:val="xl129"/>
    <w:basedOn w:val="Normaallaad"/>
    <w:rsid w:val="004942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4942F1"/>
    <w:pPr>
      <w:ind w:left="720"/>
      <w:contextualSpacing/>
    </w:pPr>
  </w:style>
  <w:style w:type="table" w:styleId="Kontuurtabel">
    <w:name w:val="Table Grid"/>
    <w:basedOn w:val="Normaaltabel"/>
    <w:uiPriority w:val="39"/>
    <w:rsid w:val="009C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A2697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e/url?sa=t&amp;source=web&amp;rct=j&amp;opi=89978449&amp;url=https://www.valimised.ee/et/euroopa-parlamendi-valimised-9-juunil-2024-aastal&amp;ved=2ahUKEwij8di-5_iFAxXUAhAIHTWJC5gQjBB6BAgoEAE&amp;usg=AOvVaw1XYlPcMQOoHDDNooOFLAu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6754-C091-485A-B12B-73E3D7FF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31</cp:revision>
  <dcterms:created xsi:type="dcterms:W3CDTF">2024-05-06T09:52:00Z</dcterms:created>
  <dcterms:modified xsi:type="dcterms:W3CDTF">2024-05-07T08:38:00Z</dcterms:modified>
</cp:coreProperties>
</file>